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CF7BA" w14:textId="77777777" w:rsidR="00732C49" w:rsidRPr="00A96D92" w:rsidRDefault="00732C49" w:rsidP="00732C49">
      <w:pPr>
        <w:suppressAutoHyphens/>
        <w:ind w:firstLine="62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6D92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 «</w:t>
      </w:r>
      <w:proofErr w:type="spellStart"/>
      <w:r w:rsidRPr="00A96D92">
        <w:rPr>
          <w:rFonts w:ascii="Times New Roman" w:hAnsi="Times New Roman"/>
          <w:b/>
          <w:color w:val="000000"/>
          <w:sz w:val="24"/>
          <w:szCs w:val="24"/>
        </w:rPr>
        <w:t>Коломинское</w:t>
      </w:r>
      <w:proofErr w:type="spellEnd"/>
      <w:r w:rsidRPr="00A96D92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»</w:t>
      </w:r>
    </w:p>
    <w:p w14:paraId="44188365" w14:textId="77777777" w:rsidR="00732C49" w:rsidRPr="00A96D92" w:rsidRDefault="00732C49" w:rsidP="00732C49">
      <w:pPr>
        <w:suppressAutoHyphens/>
        <w:ind w:firstLine="62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6D92">
        <w:rPr>
          <w:rFonts w:ascii="Times New Roman" w:hAnsi="Times New Roman"/>
          <w:b/>
          <w:color w:val="000000"/>
          <w:sz w:val="24"/>
          <w:szCs w:val="24"/>
        </w:rPr>
        <w:t xml:space="preserve">Совет </w:t>
      </w:r>
      <w:proofErr w:type="spellStart"/>
      <w:r w:rsidRPr="00A96D92">
        <w:rPr>
          <w:rFonts w:ascii="Times New Roman" w:hAnsi="Times New Roman"/>
          <w:b/>
          <w:color w:val="000000"/>
          <w:sz w:val="24"/>
          <w:szCs w:val="24"/>
        </w:rPr>
        <w:t>Коломинского</w:t>
      </w:r>
      <w:proofErr w:type="spellEnd"/>
      <w:r w:rsidRPr="00A96D92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14:paraId="7B759806" w14:textId="77777777" w:rsidR="00732C49" w:rsidRPr="00A96D92" w:rsidRDefault="00732C49" w:rsidP="00732C49">
      <w:pPr>
        <w:pStyle w:val="5"/>
        <w:suppressAutoHyphens/>
        <w:jc w:val="center"/>
        <w:rPr>
          <w:i w:val="0"/>
          <w:iCs w:val="0"/>
          <w:sz w:val="24"/>
          <w:szCs w:val="24"/>
        </w:rPr>
      </w:pPr>
      <w:r w:rsidRPr="00A96D92">
        <w:rPr>
          <w:i w:val="0"/>
          <w:iCs w:val="0"/>
          <w:sz w:val="24"/>
          <w:szCs w:val="24"/>
        </w:rPr>
        <w:t xml:space="preserve">     РЕШЕНИЕ        </w:t>
      </w:r>
    </w:p>
    <w:p w14:paraId="7F058F0C" w14:textId="77777777" w:rsidR="00732C49" w:rsidRDefault="00732C49" w:rsidP="00464668">
      <w:pPr>
        <w:pStyle w:val="ConsPlusCell"/>
        <w:widowControl/>
        <w:autoSpaceDE/>
        <w:adjustRightInd/>
        <w:rPr>
          <w:sz w:val="24"/>
          <w:szCs w:val="24"/>
        </w:rPr>
      </w:pPr>
    </w:p>
    <w:p w14:paraId="0C615BF4" w14:textId="2A38ED10" w:rsidR="003C559E" w:rsidRPr="00E549F5" w:rsidRDefault="000D6DA0" w:rsidP="00464668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9</w:t>
      </w:r>
      <w:r w:rsidR="00B46CCD">
        <w:rPr>
          <w:sz w:val="24"/>
          <w:szCs w:val="24"/>
        </w:rPr>
        <w:t>.</w:t>
      </w:r>
      <w:r w:rsidR="00B60286">
        <w:rPr>
          <w:sz w:val="24"/>
          <w:szCs w:val="24"/>
        </w:rPr>
        <w:t>03</w:t>
      </w:r>
      <w:r w:rsidR="003C559E" w:rsidRPr="00E549F5">
        <w:rPr>
          <w:sz w:val="24"/>
          <w:szCs w:val="24"/>
        </w:rPr>
        <w:t>.20</w:t>
      </w:r>
      <w:r w:rsidR="00E93E5A">
        <w:rPr>
          <w:sz w:val="24"/>
          <w:szCs w:val="24"/>
        </w:rPr>
        <w:t>2</w:t>
      </w:r>
      <w:r w:rsidR="001E328F">
        <w:rPr>
          <w:sz w:val="24"/>
          <w:szCs w:val="24"/>
        </w:rPr>
        <w:t>4</w:t>
      </w:r>
      <w:r w:rsidR="003C559E" w:rsidRPr="00E549F5">
        <w:rPr>
          <w:sz w:val="24"/>
          <w:szCs w:val="24"/>
        </w:rPr>
        <w:t xml:space="preserve">                                    </w:t>
      </w:r>
      <w:r w:rsidR="00732C49">
        <w:rPr>
          <w:sz w:val="24"/>
          <w:szCs w:val="24"/>
        </w:rPr>
        <w:t xml:space="preserve"> </w:t>
      </w:r>
      <w:r w:rsidR="003C559E" w:rsidRPr="00E549F5">
        <w:rPr>
          <w:sz w:val="24"/>
          <w:szCs w:val="24"/>
        </w:rPr>
        <w:t xml:space="preserve">   с. Коломинские Гривы                                        </w:t>
      </w:r>
      <w:r w:rsidR="00732C49">
        <w:rPr>
          <w:sz w:val="24"/>
          <w:szCs w:val="24"/>
        </w:rPr>
        <w:t xml:space="preserve">      </w:t>
      </w:r>
      <w:r w:rsidR="003C559E" w:rsidRPr="00E549F5">
        <w:rPr>
          <w:sz w:val="24"/>
          <w:szCs w:val="24"/>
        </w:rPr>
        <w:t xml:space="preserve">  </w:t>
      </w:r>
      <w:proofErr w:type="gramStart"/>
      <w:r w:rsidR="003C559E" w:rsidRPr="00E549F5">
        <w:rPr>
          <w:sz w:val="24"/>
          <w:szCs w:val="24"/>
        </w:rPr>
        <w:t xml:space="preserve">№ </w:t>
      </w:r>
      <w:r w:rsidR="003C559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proofErr w:type="gramEnd"/>
    </w:p>
    <w:p w14:paraId="0E116567" w14:textId="77777777" w:rsidR="003C559E" w:rsidRPr="00E549F5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BD804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14:paraId="604AE2C0" w14:textId="3BBC9332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от </w:t>
      </w:r>
      <w:r w:rsidR="00BB775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BB77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 w:rsidR="00BB77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9BCAA" w14:textId="77777777" w:rsidR="003C559E" w:rsidRPr="00E549F5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14:paraId="28F7823A" w14:textId="5986E5F1" w:rsidR="004C097B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54741B" w:rsidRPr="0054741B">
        <w:rPr>
          <w:rFonts w:ascii="Times New Roman" w:hAnsi="Times New Roman" w:cs="Times New Roman"/>
          <w:sz w:val="24"/>
          <w:szCs w:val="24"/>
        </w:rPr>
        <w:t>4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3A4BB4F3" w14:textId="345DB143" w:rsidR="003C559E" w:rsidRDefault="004C097B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741B" w:rsidRPr="005474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4741B" w:rsidRPr="0054741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B46CCD">
        <w:rPr>
          <w:rFonts w:ascii="Times New Roman" w:hAnsi="Times New Roman" w:cs="Times New Roman"/>
          <w:sz w:val="24"/>
          <w:szCs w:val="24"/>
        </w:rPr>
        <w:t>»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69ABDE" w14:textId="77777777" w:rsidR="00464668" w:rsidRPr="00E549F5" w:rsidRDefault="00464668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3121B" w14:textId="6FFF701F"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>внесении изменений в бюджет муниципального образования «Коломинское сельское поселение» на 202</w:t>
      </w:r>
      <w:r w:rsidR="00BB7756">
        <w:rPr>
          <w:rFonts w:ascii="Times New Roman" w:hAnsi="Times New Roman" w:cs="Times New Roman"/>
          <w:sz w:val="24"/>
          <w:szCs w:val="24"/>
        </w:rPr>
        <w:t>4</w:t>
      </w:r>
      <w:r w:rsidR="00936C5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BB7756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BB7756">
        <w:rPr>
          <w:rFonts w:ascii="Times New Roman" w:hAnsi="Times New Roman" w:cs="Times New Roman"/>
          <w:sz w:val="24"/>
          <w:szCs w:val="24"/>
        </w:rPr>
        <w:t>6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>»,</w:t>
      </w:r>
      <w:r w:rsidR="00BB7756"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 xml:space="preserve">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14:paraId="250A60F7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1A369E54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4B1A4" w14:textId="3EC6451D" w:rsidR="00936C52" w:rsidRPr="00443CE0" w:rsidRDefault="00443CE0" w:rsidP="0046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Коломинского сельского поселения от </w:t>
      </w:r>
      <w:r w:rsidR="00BB7756">
        <w:rPr>
          <w:rFonts w:ascii="Times New Roman" w:hAnsi="Times New Roman" w:cs="Times New Roman"/>
          <w:sz w:val="24"/>
          <w:szCs w:val="24"/>
        </w:rPr>
        <w:t>28</w:t>
      </w:r>
      <w:r w:rsidR="00936C52" w:rsidRPr="00443CE0">
        <w:rPr>
          <w:rFonts w:ascii="Times New Roman" w:hAnsi="Times New Roman" w:cs="Times New Roman"/>
          <w:sz w:val="24"/>
          <w:szCs w:val="24"/>
        </w:rPr>
        <w:t>.12.202</w:t>
      </w:r>
      <w:r w:rsidR="0054741B" w:rsidRPr="0054741B">
        <w:rPr>
          <w:rFonts w:ascii="Times New Roman" w:hAnsi="Times New Roman" w:cs="Times New Roman"/>
          <w:sz w:val="24"/>
          <w:szCs w:val="24"/>
        </w:rPr>
        <w:t>3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 w:rsidR="00BB7756">
        <w:rPr>
          <w:rFonts w:ascii="Times New Roman" w:hAnsi="Times New Roman" w:cs="Times New Roman"/>
          <w:sz w:val="24"/>
          <w:szCs w:val="24"/>
        </w:rPr>
        <w:t>48</w:t>
      </w:r>
      <w:r w:rsidRPr="00443CE0">
        <w:rPr>
          <w:rFonts w:ascii="Times New Roman" w:hAnsi="Times New Roman" w:cs="Times New Roman"/>
          <w:sz w:val="24"/>
          <w:szCs w:val="24"/>
        </w:rPr>
        <w:t xml:space="preserve"> «О бюджете муниципального </w:t>
      </w:r>
      <w:proofErr w:type="gramStart"/>
      <w:r w:rsidRPr="00443CE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Коломинское сельское поселение» на 202</w:t>
      </w:r>
      <w:r w:rsidR="00BB77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77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B7756">
        <w:rPr>
          <w:rFonts w:ascii="Times New Roman" w:hAnsi="Times New Roman" w:cs="Times New Roman"/>
          <w:sz w:val="24"/>
          <w:szCs w:val="24"/>
        </w:rPr>
        <w:t>6</w:t>
      </w:r>
      <w:r w:rsidR="005D329D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DFFB219" w14:textId="77777777" w:rsidR="00443CE0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443CE0">
        <w:rPr>
          <w:rFonts w:ascii="Times New Roman" w:hAnsi="Times New Roman" w:cs="Times New Roman"/>
          <w:sz w:val="24"/>
          <w:szCs w:val="24"/>
        </w:rPr>
        <w:t>1.Статью</w:t>
      </w:r>
      <w:proofErr w:type="gramEnd"/>
      <w:r w:rsidR="00443CE0">
        <w:rPr>
          <w:rFonts w:ascii="Times New Roman" w:hAnsi="Times New Roman" w:cs="Times New Roman"/>
          <w:sz w:val="24"/>
          <w:szCs w:val="24"/>
        </w:rPr>
        <w:t xml:space="preserve"> 1 изложить в следующей редакции:</w:t>
      </w:r>
    </w:p>
    <w:p w14:paraId="55605AE6" w14:textId="349AA84C" w:rsidR="003C559E" w:rsidRPr="00E549F5" w:rsidRDefault="00443CE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BB7756">
        <w:rPr>
          <w:rFonts w:ascii="Times New Roman" w:hAnsi="Times New Roman" w:cs="Times New Roman"/>
          <w:sz w:val="24"/>
          <w:szCs w:val="24"/>
        </w:rPr>
        <w:t>4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C8C0018" w14:textId="0D46F80C" w:rsidR="003C559E" w:rsidRPr="00E549F5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0D6DA0">
        <w:rPr>
          <w:rFonts w:ascii="Times New Roman" w:hAnsi="Times New Roman" w:cs="Times New Roman"/>
          <w:sz w:val="24"/>
          <w:szCs w:val="24"/>
        </w:rPr>
        <w:t>24483,2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0D6DA0">
        <w:rPr>
          <w:rFonts w:ascii="Times New Roman" w:hAnsi="Times New Roman" w:cs="Times New Roman"/>
          <w:sz w:val="24"/>
          <w:szCs w:val="24"/>
        </w:rPr>
        <w:t>3711,1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B60286">
        <w:rPr>
          <w:rFonts w:ascii="Times New Roman" w:hAnsi="Times New Roman" w:cs="Times New Roman"/>
          <w:sz w:val="24"/>
          <w:szCs w:val="24"/>
        </w:rPr>
        <w:t>20772,1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1EC910E" w14:textId="08BB932A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</w:t>
      </w:r>
      <w:proofErr w:type="gramStart"/>
      <w:r w:rsidRPr="00E549F5">
        <w:rPr>
          <w:rFonts w:ascii="Times New Roman" w:hAnsi="Times New Roman" w:cs="Times New Roman"/>
          <w:sz w:val="24"/>
          <w:szCs w:val="24"/>
        </w:rPr>
        <w:t>расходов  бюджета</w:t>
      </w:r>
      <w:proofErr w:type="gram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0D6DA0">
        <w:rPr>
          <w:rFonts w:ascii="Times New Roman" w:hAnsi="Times New Roman" w:cs="Times New Roman"/>
          <w:sz w:val="24"/>
          <w:szCs w:val="24"/>
        </w:rPr>
        <w:t>24988,4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B859522" w14:textId="478859C7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549F5">
        <w:rPr>
          <w:rFonts w:ascii="Times New Roman" w:hAnsi="Times New Roman" w:cs="Times New Roman"/>
          <w:sz w:val="24"/>
          <w:szCs w:val="24"/>
        </w:rPr>
        <w:t>дефицит  бюджета</w:t>
      </w:r>
      <w:proofErr w:type="gramEnd"/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  <w:r w:rsidR="00AE15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0D6DA0">
        <w:rPr>
          <w:rFonts w:ascii="Times New Roman" w:hAnsi="Times New Roman" w:cs="Times New Roman"/>
          <w:sz w:val="24"/>
          <w:szCs w:val="24"/>
        </w:rPr>
        <w:t>505,2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EB72B64" w14:textId="77777777" w:rsidR="003C559E" w:rsidRPr="00E549F5" w:rsidRDefault="00E34F27" w:rsidP="00464668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 w:rsidR="008D1F06">
        <w:rPr>
          <w:rFonts w:ascii="Times New Roman" w:hAnsi="Times New Roman" w:cs="Times New Roman"/>
          <w:sz w:val="24"/>
          <w:szCs w:val="24"/>
        </w:rPr>
        <w:t>1</w:t>
      </w:r>
      <w:r w:rsidR="00572DEC">
        <w:rPr>
          <w:rFonts w:ascii="Times New Roman" w:hAnsi="Times New Roman" w:cs="Times New Roman"/>
          <w:sz w:val="24"/>
          <w:szCs w:val="24"/>
        </w:rPr>
        <w:t>,</w:t>
      </w:r>
      <w:r w:rsidR="00FA33D9">
        <w:rPr>
          <w:rFonts w:ascii="Times New Roman" w:hAnsi="Times New Roman" w:cs="Times New Roman"/>
          <w:sz w:val="24"/>
          <w:szCs w:val="24"/>
        </w:rPr>
        <w:t xml:space="preserve"> 2,</w:t>
      </w:r>
      <w:r w:rsidR="00572DEC">
        <w:rPr>
          <w:rFonts w:ascii="Times New Roman" w:hAnsi="Times New Roman" w:cs="Times New Roman"/>
          <w:sz w:val="24"/>
          <w:szCs w:val="24"/>
        </w:rPr>
        <w:t xml:space="preserve"> </w:t>
      </w:r>
      <w:r w:rsidR="008D1F06">
        <w:rPr>
          <w:rFonts w:ascii="Times New Roman" w:hAnsi="Times New Roman" w:cs="Times New Roman"/>
          <w:sz w:val="24"/>
          <w:szCs w:val="24"/>
        </w:rPr>
        <w:t>6</w:t>
      </w:r>
      <w:r w:rsidR="001D0346">
        <w:rPr>
          <w:rFonts w:ascii="Times New Roman" w:hAnsi="Times New Roman" w:cs="Times New Roman"/>
          <w:sz w:val="24"/>
          <w:szCs w:val="24"/>
        </w:rPr>
        <w:t xml:space="preserve">, </w:t>
      </w:r>
      <w:r w:rsidR="008D1F06">
        <w:rPr>
          <w:rFonts w:ascii="Times New Roman" w:hAnsi="Times New Roman" w:cs="Times New Roman"/>
          <w:sz w:val="24"/>
          <w:szCs w:val="24"/>
        </w:rPr>
        <w:t>7</w:t>
      </w:r>
      <w:r w:rsidR="001D0346">
        <w:rPr>
          <w:rFonts w:ascii="Times New Roman" w:hAnsi="Times New Roman" w:cs="Times New Roman"/>
          <w:sz w:val="24"/>
          <w:szCs w:val="24"/>
        </w:rPr>
        <w:t xml:space="preserve">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14:paraId="640886D9" w14:textId="653AF7A7" w:rsidR="003C559E" w:rsidRPr="00E549F5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559E" w:rsidRPr="00E549F5">
        <w:rPr>
          <w:sz w:val="24"/>
          <w:szCs w:val="24"/>
        </w:rPr>
        <w:t>Настоящее решение</w:t>
      </w:r>
      <w:r w:rsidR="00E34F27">
        <w:rPr>
          <w:sz w:val="24"/>
          <w:szCs w:val="24"/>
        </w:rPr>
        <w:t xml:space="preserve"> вступает в силу со дня его официального опубликования и распространяется на правоотношения, возникшие с 1 января 20</w:t>
      </w:r>
      <w:r w:rsidR="00BB7756">
        <w:rPr>
          <w:sz w:val="24"/>
          <w:szCs w:val="24"/>
        </w:rPr>
        <w:t>24</w:t>
      </w:r>
      <w:r w:rsidR="00E34F27">
        <w:rPr>
          <w:sz w:val="24"/>
          <w:szCs w:val="24"/>
        </w:rPr>
        <w:t xml:space="preserve"> года.</w:t>
      </w:r>
    </w:p>
    <w:p w14:paraId="362A25C6" w14:textId="77777777" w:rsidR="003C559E" w:rsidRPr="00E549F5" w:rsidRDefault="003C559E" w:rsidP="00464668">
      <w:pPr>
        <w:pStyle w:val="Iniiaiieoaeno2"/>
        <w:ind w:firstLine="900"/>
        <w:rPr>
          <w:sz w:val="24"/>
          <w:szCs w:val="24"/>
        </w:rPr>
      </w:pPr>
    </w:p>
    <w:p w14:paraId="09F7E8D6" w14:textId="68D93C9C" w:rsidR="003C559E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3C559E" w:rsidRPr="00E549F5">
        <w:rPr>
          <w:sz w:val="24"/>
          <w:szCs w:val="24"/>
        </w:rPr>
        <w:t xml:space="preserve">Опубликовать настоящее решение в печатном издании «Официальные ведомости </w:t>
      </w:r>
      <w:proofErr w:type="spellStart"/>
      <w:r w:rsidR="003C559E" w:rsidRPr="00E549F5">
        <w:rPr>
          <w:sz w:val="24"/>
          <w:szCs w:val="24"/>
        </w:rPr>
        <w:t>Коломинского</w:t>
      </w:r>
      <w:proofErr w:type="spellEnd"/>
      <w:r w:rsidR="003C559E" w:rsidRPr="00E549F5">
        <w:rPr>
          <w:sz w:val="24"/>
          <w:szCs w:val="24"/>
        </w:rPr>
        <w:t xml:space="preserve"> сельского поселения» </w:t>
      </w:r>
      <w:r w:rsidR="00732C49">
        <w:rPr>
          <w:sz w:val="24"/>
          <w:szCs w:val="24"/>
        </w:rPr>
        <w:t>и</w:t>
      </w:r>
      <w:r w:rsidR="003C559E" w:rsidRPr="00E549F5">
        <w:rPr>
          <w:sz w:val="24"/>
          <w:szCs w:val="24"/>
        </w:rPr>
        <w:t xml:space="preserve"> разместить в информационно - телекоммуникационной сети «Интернет» на официальном сайте Коломинского сельского поселения. </w:t>
      </w:r>
    </w:p>
    <w:p w14:paraId="06AC0D4C" w14:textId="77777777" w:rsidR="00BB0620" w:rsidRDefault="00BB062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186CEE4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7BBBAFBB" w14:textId="1BBE8C52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r w:rsidR="00732C4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A2483">
        <w:rPr>
          <w:rFonts w:ascii="Times New Roman" w:hAnsi="Times New Roman" w:cs="Times New Roman"/>
          <w:sz w:val="24"/>
          <w:szCs w:val="24"/>
        </w:rPr>
        <w:t>Е.А.Владимирова</w:t>
      </w:r>
      <w:proofErr w:type="spellEnd"/>
    </w:p>
    <w:p w14:paraId="6A518DE5" w14:textId="77777777" w:rsidR="003C559E" w:rsidRPr="00E549F5" w:rsidRDefault="003C559E" w:rsidP="003C559E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>Глава Коломинского</w:t>
      </w:r>
    </w:p>
    <w:p w14:paraId="55BD78DC" w14:textId="52B33102"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сельского поселения                                                              </w:t>
      </w:r>
      <w:r w:rsidR="00732C49">
        <w:rPr>
          <w:sz w:val="24"/>
          <w:szCs w:val="24"/>
        </w:rPr>
        <w:t xml:space="preserve">               </w:t>
      </w:r>
      <w:r w:rsidRPr="00E549F5">
        <w:rPr>
          <w:sz w:val="24"/>
          <w:szCs w:val="24"/>
        </w:rPr>
        <w:t xml:space="preserve">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14:paraId="2B4C34C6" w14:textId="77777777" w:rsidR="00732C49" w:rsidRDefault="00732C49" w:rsidP="007466B1">
      <w:pPr>
        <w:pStyle w:val="Iniiaiieoaeno2"/>
        <w:ind w:firstLine="0"/>
        <w:rPr>
          <w:sz w:val="24"/>
          <w:szCs w:val="24"/>
        </w:rPr>
      </w:pPr>
    </w:p>
    <w:p w14:paraId="51CDD333" w14:textId="77777777" w:rsidR="00732C49" w:rsidRDefault="00732C49" w:rsidP="007466B1">
      <w:pPr>
        <w:pStyle w:val="Iniiaiieoaeno2"/>
        <w:ind w:firstLine="0"/>
        <w:rPr>
          <w:sz w:val="24"/>
          <w:szCs w:val="24"/>
        </w:rPr>
      </w:pPr>
    </w:p>
    <w:p w14:paraId="1C540E46" w14:textId="77777777" w:rsidR="00732C49" w:rsidRDefault="00732C49" w:rsidP="007466B1">
      <w:pPr>
        <w:pStyle w:val="Iniiaiieoaeno2"/>
        <w:ind w:firstLine="0"/>
        <w:rPr>
          <w:sz w:val="24"/>
          <w:szCs w:val="24"/>
        </w:rPr>
      </w:pPr>
    </w:p>
    <w:p w14:paraId="15A0DD2D" w14:textId="3B6114F4" w:rsidR="00732C49" w:rsidRPr="00732C49" w:rsidRDefault="00732C49" w:rsidP="00732C49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lastRenderedPageBreak/>
        <w:t>Приложение 1</w:t>
      </w:r>
    </w:p>
    <w:p w14:paraId="5751CF21" w14:textId="77777777" w:rsidR="00732C49" w:rsidRPr="00732C49" w:rsidRDefault="00732C49" w:rsidP="00732C49">
      <w:pPr>
        <w:spacing w:after="0"/>
        <w:ind w:left="3969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732C49">
        <w:rPr>
          <w:rFonts w:ascii="Times New Roman" w:hAnsi="Times New Roman" w:cs="Times New Roman"/>
        </w:rPr>
        <w:t>Коломинского</w:t>
      </w:r>
      <w:proofErr w:type="spellEnd"/>
    </w:p>
    <w:p w14:paraId="7883FF46" w14:textId="77777777" w:rsidR="00732C49" w:rsidRPr="00732C49" w:rsidRDefault="00732C49" w:rsidP="00732C49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>сельского поселения</w:t>
      </w:r>
    </w:p>
    <w:p w14:paraId="7AE51BE9" w14:textId="77777777" w:rsidR="00732C49" w:rsidRPr="00732C49" w:rsidRDefault="00732C49" w:rsidP="00732C49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>от 29.03.2024 № 1</w:t>
      </w:r>
    </w:p>
    <w:p w14:paraId="426CA0AC" w14:textId="77777777" w:rsidR="00732C49" w:rsidRPr="008A1867" w:rsidRDefault="00732C49" w:rsidP="00732C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5CB708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867">
        <w:rPr>
          <w:rFonts w:ascii="Times New Roman" w:hAnsi="Times New Roman" w:cs="Times New Roman"/>
          <w:b/>
          <w:sz w:val="24"/>
          <w:szCs w:val="24"/>
        </w:rPr>
        <w:t>ОБЪЕМ  МЕЖБЮДЖЕТНЫХ</w:t>
      </w:r>
      <w:proofErr w:type="gram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ТРАНСФЕРТОВ</w:t>
      </w:r>
    </w:p>
    <w:p w14:paraId="6BE691DC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07768A9A" w14:textId="77777777" w:rsidR="00732C49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9AFFC27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732C49" w:rsidRPr="008A1867" w14:paraId="2C6EA61F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594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F757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7D68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732C49" w:rsidRPr="008A1867" w14:paraId="771C990E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49A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45E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C231" w14:textId="77777777" w:rsidR="00732C49" w:rsidRPr="003308F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72,1</w:t>
            </w:r>
          </w:p>
        </w:tc>
      </w:tr>
      <w:tr w:rsidR="00732C49" w:rsidRPr="008A1867" w14:paraId="7F079C01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A453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02 </w:t>
            </w:r>
            <w:proofErr w:type="gramStart"/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0  00</w:t>
            </w:r>
            <w:proofErr w:type="gramEnd"/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FE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C343" w14:textId="77777777" w:rsidR="00732C49" w:rsidRPr="003308F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49,8</w:t>
            </w:r>
          </w:p>
        </w:tc>
      </w:tr>
      <w:tr w:rsidR="00732C49" w:rsidRPr="008A1867" w14:paraId="55E27B88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B2E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7A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3EE3" w14:textId="77777777" w:rsidR="00732C49" w:rsidRPr="003308F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,8</w:t>
            </w:r>
          </w:p>
        </w:tc>
      </w:tr>
      <w:tr w:rsidR="00732C49" w:rsidRPr="008A1867" w14:paraId="5F54B0F8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DFD" w14:textId="77777777" w:rsidR="00732C49" w:rsidRPr="00597993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E17" w14:textId="77777777" w:rsidR="00732C49" w:rsidRPr="00597993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9E0" w14:textId="77777777" w:rsidR="00732C49" w:rsidRPr="00597993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,9</w:t>
            </w:r>
          </w:p>
        </w:tc>
      </w:tr>
      <w:tr w:rsidR="00732C49" w:rsidRPr="008A1867" w14:paraId="12B99BBB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F595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6A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A01F" w14:textId="77777777" w:rsidR="00732C49" w:rsidRPr="003308F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2</w:t>
            </w:r>
          </w:p>
        </w:tc>
      </w:tr>
      <w:tr w:rsidR="00732C49" w:rsidRPr="008A1867" w14:paraId="4EDCCD52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1FEF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D35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DFB" w14:textId="77777777" w:rsidR="00732C49" w:rsidRPr="003308F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0753FF48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9570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A9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EC9" w14:textId="77777777" w:rsidR="00732C49" w:rsidRPr="00DF11E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3,4</w:t>
            </w:r>
          </w:p>
        </w:tc>
      </w:tr>
      <w:tr w:rsidR="00732C49" w:rsidRPr="008A1867" w14:paraId="7372DD11" w14:textId="77777777" w:rsidTr="002D1F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31B7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B0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525" w14:textId="77777777" w:rsidR="00732C49" w:rsidRPr="00DF11E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3,4</w:t>
            </w:r>
          </w:p>
        </w:tc>
      </w:tr>
      <w:tr w:rsidR="00732C49" w:rsidRPr="008A1867" w14:paraId="6E9065B1" w14:textId="77777777" w:rsidTr="002D1F2F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D0F6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F1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791" w14:textId="77777777" w:rsidR="00732C49" w:rsidRPr="00DF11E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2C49" w:rsidRPr="008A1867" w14:paraId="222F14C8" w14:textId="77777777" w:rsidTr="002D1F2F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66C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F1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EF6" w14:textId="77777777" w:rsidR="00732C49" w:rsidRPr="003308F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,7</w:t>
            </w:r>
          </w:p>
        </w:tc>
      </w:tr>
      <w:tr w:rsidR="00732C49" w:rsidRPr="008A1867" w14:paraId="4C565EAD" w14:textId="77777777" w:rsidTr="002D1F2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617" w14:textId="77777777" w:rsidR="00732C49" w:rsidRPr="008A1867" w:rsidRDefault="00732C49" w:rsidP="002D1F2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5421" w14:textId="77777777" w:rsidR="00732C49" w:rsidRPr="008A1867" w:rsidRDefault="00732C49" w:rsidP="002D1F2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6389" w14:textId="77777777" w:rsidR="00732C49" w:rsidRPr="00DF11E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732C49" w:rsidRPr="008A1867" w14:paraId="4ADD8EF2" w14:textId="77777777" w:rsidTr="002D1F2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FFDF" w14:textId="77777777" w:rsidR="00732C49" w:rsidRPr="008A1867" w:rsidRDefault="00732C49" w:rsidP="002D1F2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CC81" w14:textId="77777777" w:rsidR="00732C49" w:rsidRDefault="00732C49" w:rsidP="002D1F2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71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5</w:t>
            </w:r>
          </w:p>
        </w:tc>
      </w:tr>
      <w:tr w:rsidR="00732C49" w:rsidRPr="008A1867" w14:paraId="32BCD429" w14:textId="77777777" w:rsidTr="002D1F2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B8D9" w14:textId="77777777" w:rsidR="00732C49" w:rsidRPr="008A1867" w:rsidRDefault="00732C49" w:rsidP="002D1F2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3BFE" w14:textId="77777777" w:rsidR="00732C49" w:rsidRDefault="00732C49" w:rsidP="002D1F2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софинансирования на обеспечение жителей отдаленных населенных пунктов Томской области услугам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CF9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59F66A02" w14:textId="77777777" w:rsidTr="002D1F2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EB5C" w14:textId="77777777" w:rsidR="00732C49" w:rsidRPr="008A1867" w:rsidRDefault="00732C49" w:rsidP="002D1F2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052" w14:textId="77777777" w:rsidR="00732C49" w:rsidRDefault="00732C49" w:rsidP="002D1F2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099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14:paraId="5D4DB30E" w14:textId="77777777" w:rsidR="00732C49" w:rsidRDefault="00732C49" w:rsidP="00732C49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8DB023F" w14:textId="77777777" w:rsidR="00732C49" w:rsidRDefault="00732C49" w:rsidP="00732C49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4F1DC6A" w14:textId="77777777" w:rsidR="00732C49" w:rsidRDefault="00732C49" w:rsidP="00732C49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DA1AAD1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E230BBD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1861625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00C6407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666518A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E52CB50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4E8E08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5ABBE2C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AB5BBA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B36C99" w14:textId="77777777" w:rsidR="00732C49" w:rsidRDefault="00732C49" w:rsidP="00732C49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359FD80" w14:textId="77777777" w:rsidR="00732C49" w:rsidRPr="00732C49" w:rsidRDefault="00732C49" w:rsidP="00732C49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>Приложение 2</w:t>
      </w:r>
    </w:p>
    <w:p w14:paraId="3E5F0220" w14:textId="77777777" w:rsidR="00732C49" w:rsidRPr="00732C49" w:rsidRDefault="00732C49" w:rsidP="00732C49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732C49">
        <w:rPr>
          <w:rFonts w:ascii="Times New Roman" w:hAnsi="Times New Roman" w:cs="Times New Roman"/>
        </w:rPr>
        <w:t>Коломинского</w:t>
      </w:r>
      <w:proofErr w:type="spellEnd"/>
    </w:p>
    <w:p w14:paraId="5DE14B4F" w14:textId="77777777" w:rsidR="00732C49" w:rsidRPr="00732C49" w:rsidRDefault="00732C49" w:rsidP="00732C49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>сельского поселения</w:t>
      </w:r>
    </w:p>
    <w:p w14:paraId="2712ECB1" w14:textId="77777777" w:rsidR="00732C49" w:rsidRPr="00732C49" w:rsidRDefault="00732C49" w:rsidP="00732C49">
      <w:pPr>
        <w:spacing w:after="0"/>
        <w:ind w:left="5220"/>
        <w:jc w:val="right"/>
        <w:rPr>
          <w:rFonts w:ascii="Times New Roman" w:hAnsi="Times New Roman" w:cs="Times New Roman"/>
        </w:rPr>
      </w:pPr>
      <w:proofErr w:type="gramStart"/>
      <w:r w:rsidRPr="00732C49">
        <w:rPr>
          <w:rFonts w:ascii="Times New Roman" w:hAnsi="Times New Roman" w:cs="Times New Roman"/>
        </w:rPr>
        <w:t>от  29.03.2024</w:t>
      </w:r>
      <w:proofErr w:type="gramEnd"/>
      <w:r w:rsidRPr="00732C49">
        <w:rPr>
          <w:rFonts w:ascii="Times New Roman" w:hAnsi="Times New Roman" w:cs="Times New Roman"/>
        </w:rPr>
        <w:t xml:space="preserve"> № 1</w:t>
      </w:r>
    </w:p>
    <w:p w14:paraId="1C0F17B9" w14:textId="77777777" w:rsidR="00732C49" w:rsidRPr="00732C49" w:rsidRDefault="00732C49" w:rsidP="00732C49">
      <w:pPr>
        <w:spacing w:after="0"/>
        <w:ind w:left="5220"/>
        <w:jc w:val="right"/>
        <w:rPr>
          <w:rFonts w:ascii="Times New Roman" w:hAnsi="Times New Roman" w:cs="Times New Roman"/>
        </w:rPr>
      </w:pPr>
    </w:p>
    <w:p w14:paraId="0A0DCA62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19D197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8A6C57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0C6B2152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14:paraId="04EA06DB" w14:textId="77777777" w:rsidR="00732C49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</w:t>
      </w:r>
      <w:proofErr w:type="gramStart"/>
      <w:r w:rsidRPr="008A18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proofErr w:type="gram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115BEA7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а плановый период 2025 и 2026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3FBDE5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4E0FE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1414"/>
        <w:gridCol w:w="1138"/>
        <w:gridCol w:w="1138"/>
      </w:tblGrid>
      <w:tr w:rsidR="00732C49" w:rsidRPr="008A1867" w14:paraId="3CF5D2FC" w14:textId="77777777" w:rsidTr="002D1F2F">
        <w:trPr>
          <w:cantSplit/>
          <w:trHeight w:val="270"/>
        </w:trPr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85234" w14:textId="77777777" w:rsidR="00732C49" w:rsidRPr="008A1867" w:rsidRDefault="00732C49" w:rsidP="002D1F2F">
            <w:pPr>
              <w:pStyle w:val="ac"/>
            </w:pPr>
            <w:r w:rsidRPr="008A1867">
              <w:t>Наименование 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E3E" w14:textId="77777777" w:rsidR="00732C49" w:rsidRPr="008A1867" w:rsidRDefault="00732C49" w:rsidP="002D1F2F">
            <w:pPr>
              <w:pStyle w:val="ac"/>
            </w:pPr>
            <w:r>
              <w:t xml:space="preserve">Сумма, тыс. рублей </w:t>
            </w:r>
          </w:p>
        </w:tc>
      </w:tr>
      <w:tr w:rsidR="00732C49" w:rsidRPr="008A1867" w14:paraId="10B6AE4C" w14:textId="77777777" w:rsidTr="002D1F2F">
        <w:trPr>
          <w:cantSplit/>
          <w:trHeight w:val="267"/>
        </w:trPr>
        <w:tc>
          <w:tcPr>
            <w:tcW w:w="6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EBCF" w14:textId="77777777" w:rsidR="00732C49" w:rsidRPr="008A1867" w:rsidRDefault="00732C49" w:rsidP="002D1F2F">
            <w:pPr>
              <w:pStyle w:val="ac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B03" w14:textId="77777777" w:rsidR="00732C49" w:rsidRDefault="00732C49" w:rsidP="002D1F2F">
            <w:pPr>
              <w:pStyle w:val="ac"/>
            </w:pPr>
            <w: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828" w14:textId="77777777" w:rsidR="00732C49" w:rsidRPr="008A1867" w:rsidRDefault="00732C49" w:rsidP="002D1F2F">
            <w:pPr>
              <w:pStyle w:val="ac"/>
            </w:pPr>
            <w:r>
              <w:t>2025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47E" w14:textId="77777777" w:rsidR="00732C49" w:rsidRPr="008A1867" w:rsidRDefault="00732C49" w:rsidP="002D1F2F">
            <w:pPr>
              <w:pStyle w:val="ac"/>
            </w:pPr>
            <w:r>
              <w:t>2026 год</w:t>
            </w:r>
          </w:p>
        </w:tc>
      </w:tr>
      <w:tr w:rsidR="00732C49" w:rsidRPr="008A1867" w14:paraId="33DBE6CE" w14:textId="77777777" w:rsidTr="002D1F2F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4B49" w14:textId="77777777" w:rsidR="00732C49" w:rsidRPr="008A1867" w:rsidRDefault="00732C49" w:rsidP="002D1F2F">
            <w:pPr>
              <w:pStyle w:val="ac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9C4" w14:textId="77777777" w:rsidR="00732C49" w:rsidRPr="008A1867" w:rsidRDefault="00732C49" w:rsidP="002D1F2F">
            <w:pPr>
              <w:pStyle w:val="ac"/>
              <w:rPr>
                <w:b w:val="0"/>
              </w:rPr>
            </w:pPr>
            <w:r>
              <w:rPr>
                <w:b w:val="0"/>
              </w:rPr>
              <w:t>50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63C6" w14:textId="77777777" w:rsidR="00732C49" w:rsidRPr="008A1867" w:rsidRDefault="00732C49" w:rsidP="002D1F2F">
            <w:pPr>
              <w:pStyle w:val="ac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82A" w14:textId="77777777" w:rsidR="00732C49" w:rsidRPr="008A1867" w:rsidRDefault="00732C49" w:rsidP="002D1F2F">
            <w:pPr>
              <w:pStyle w:val="ac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732C49" w:rsidRPr="008A1867" w14:paraId="2084DD03" w14:textId="77777777" w:rsidTr="002D1F2F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49F" w14:textId="77777777" w:rsidR="00732C49" w:rsidRPr="008A1867" w:rsidRDefault="00732C49" w:rsidP="002D1F2F">
            <w:pPr>
              <w:pStyle w:val="ac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6BB0" w14:textId="77777777" w:rsidR="00732C49" w:rsidRPr="008A1867" w:rsidRDefault="00732C49" w:rsidP="002D1F2F">
            <w:pPr>
              <w:pStyle w:val="ac"/>
            </w:pPr>
            <w:r>
              <w:t>50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40F" w14:textId="77777777" w:rsidR="00732C49" w:rsidRPr="008A1867" w:rsidRDefault="00732C49" w:rsidP="002D1F2F">
            <w:pPr>
              <w:pStyle w:val="ac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441D" w14:textId="77777777" w:rsidR="00732C49" w:rsidRPr="008A1867" w:rsidRDefault="00732C49" w:rsidP="002D1F2F">
            <w:pPr>
              <w:pStyle w:val="ac"/>
            </w:pPr>
            <w:r>
              <w:t>0,0</w:t>
            </w:r>
          </w:p>
        </w:tc>
      </w:tr>
    </w:tbl>
    <w:p w14:paraId="241F72B7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8099EA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9D9222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4FBD9F2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5EEEC36" w14:textId="77777777" w:rsidR="00732C49" w:rsidRDefault="00732C49" w:rsidP="00732C49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9E8A117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C78E884" w14:textId="77777777" w:rsidR="00732C49" w:rsidRP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</w:p>
    <w:p w14:paraId="557CDEC7" w14:textId="77777777" w:rsidR="00732C49" w:rsidRP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</w:p>
    <w:p w14:paraId="327B556E" w14:textId="77777777" w:rsidR="00732C49" w:rsidRP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>Приложение 6</w:t>
      </w:r>
    </w:p>
    <w:p w14:paraId="40892E55" w14:textId="77777777" w:rsidR="00732C49" w:rsidRPr="00732C49" w:rsidRDefault="00732C49" w:rsidP="00732C49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732C49">
        <w:rPr>
          <w:rFonts w:ascii="Times New Roman" w:hAnsi="Times New Roman" w:cs="Times New Roman"/>
        </w:rPr>
        <w:t>Коломинского</w:t>
      </w:r>
      <w:proofErr w:type="spellEnd"/>
    </w:p>
    <w:p w14:paraId="69C356C2" w14:textId="77777777" w:rsidR="00732C49" w:rsidRPr="00732C49" w:rsidRDefault="00732C49" w:rsidP="00732C49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>сельского поселения</w:t>
      </w:r>
    </w:p>
    <w:p w14:paraId="05E42F31" w14:textId="77777777" w:rsidR="00732C49" w:rsidRPr="00732C49" w:rsidRDefault="00732C49" w:rsidP="00732C49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 xml:space="preserve">от 29.03.2024 № 1 </w:t>
      </w:r>
    </w:p>
    <w:p w14:paraId="1DF30EB2" w14:textId="77777777" w:rsidR="00732C49" w:rsidRPr="008A1867" w:rsidRDefault="00732C49" w:rsidP="00732C49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14:paraId="1087765E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37D4B45D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 </w:t>
      </w:r>
    </w:p>
    <w:p w14:paraId="761820CF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6AF9AEA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85" w:type="dxa"/>
        <w:tblInd w:w="94" w:type="dxa"/>
        <w:tblLook w:val="0000" w:firstRow="0" w:lastRow="0" w:firstColumn="0" w:lastColumn="0" w:noHBand="0" w:noVBand="0"/>
      </w:tblPr>
      <w:tblGrid>
        <w:gridCol w:w="5430"/>
        <w:gridCol w:w="816"/>
        <w:gridCol w:w="1470"/>
        <w:gridCol w:w="1188"/>
        <w:gridCol w:w="1024"/>
        <w:gridCol w:w="1257"/>
      </w:tblGrid>
      <w:tr w:rsidR="00732C49" w:rsidRPr="008A1867" w14:paraId="0334767B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445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6CEC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7C1D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5168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D9B2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732C49" w:rsidRPr="008A1867" w14:paraId="66002DC5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206F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8ACC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AD1E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53F26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7A2F" w14:textId="77777777" w:rsidR="00732C49" w:rsidRPr="0076745E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88,4</w:t>
            </w:r>
          </w:p>
        </w:tc>
      </w:tr>
      <w:tr w:rsidR="00732C49" w:rsidRPr="008A1867" w14:paraId="2624F24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07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F5F1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E56F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A6B9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C10E" w14:textId="77777777" w:rsidR="00732C49" w:rsidRPr="0076745E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1,3</w:t>
            </w:r>
          </w:p>
        </w:tc>
      </w:tr>
      <w:tr w:rsidR="00732C49" w:rsidRPr="008A1867" w14:paraId="43B6396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BF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3A42" w14:textId="77777777" w:rsidR="00732C49" w:rsidRPr="00DD375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A303" w14:textId="77777777" w:rsidR="00732C49" w:rsidRPr="00DD375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63F0" w14:textId="77777777" w:rsidR="00732C49" w:rsidRPr="00DD375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AA5B" w14:textId="77777777" w:rsidR="00732C49" w:rsidRPr="00DD375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4,6</w:t>
            </w:r>
          </w:p>
        </w:tc>
      </w:tr>
      <w:tr w:rsidR="00732C49" w:rsidRPr="008A1867" w14:paraId="384D416F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F8AB" w14:textId="77777777" w:rsidR="00732C49" w:rsidRPr="00E53111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8B72" w14:textId="77777777" w:rsidR="00732C49" w:rsidRPr="00E53111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474B" w14:textId="77777777" w:rsidR="00732C49" w:rsidRPr="00E53111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C889" w14:textId="77777777" w:rsidR="00732C49" w:rsidRPr="00E53111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03C3" w14:textId="77777777" w:rsidR="00732C49" w:rsidRPr="00E53111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4,6</w:t>
            </w:r>
          </w:p>
        </w:tc>
      </w:tr>
      <w:tr w:rsidR="00732C49" w:rsidRPr="008A1867" w14:paraId="15516B3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0E4" w14:textId="77777777" w:rsidR="00732C49" w:rsidRPr="00E53111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BD6" w14:textId="77777777" w:rsidR="00732C49" w:rsidRPr="00E53111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4C46" w14:textId="77777777" w:rsidR="00732C49" w:rsidRPr="00E53111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07BA" w14:textId="77777777" w:rsidR="00732C49" w:rsidRPr="00E53111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2C6E" w14:textId="77777777" w:rsidR="00732C49" w:rsidRPr="00E53111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4,6</w:t>
            </w:r>
          </w:p>
        </w:tc>
      </w:tr>
      <w:tr w:rsidR="00732C49" w:rsidRPr="008A1867" w14:paraId="2B3609A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B4D" w14:textId="77777777" w:rsidR="00732C49" w:rsidRPr="008A1867" w:rsidRDefault="00732C49" w:rsidP="002D1F2F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58C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3158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C42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D512" w14:textId="77777777" w:rsidR="00732C49" w:rsidRPr="0076745E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732C49" w:rsidRPr="008A1867" w14:paraId="04306AD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327" w14:textId="77777777" w:rsidR="00732C49" w:rsidRPr="008A1867" w:rsidRDefault="00732C49" w:rsidP="002D1F2F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7BD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C2F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4C1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5B68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732C49" w:rsidRPr="008A1867" w14:paraId="0AA56D0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8D93" w14:textId="77777777" w:rsidR="00732C49" w:rsidRPr="008A1867" w:rsidRDefault="00732C49" w:rsidP="002D1F2F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279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372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8E1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F2E8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732C49" w:rsidRPr="008A1867" w14:paraId="1559CB5D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DC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93CC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B2CE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5D6F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2192" w14:textId="77777777" w:rsidR="00732C49" w:rsidRPr="0076745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92,8</w:t>
            </w:r>
          </w:p>
        </w:tc>
      </w:tr>
      <w:tr w:rsidR="00732C49" w:rsidRPr="008A1867" w14:paraId="7BF4F56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2C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951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0FB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B05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5FFB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218E835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1DE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A45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13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8EA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EA1F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75DF989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03C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850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774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47D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D328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0FFD47E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59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16B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64A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71A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C75F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2D4E71F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5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CBB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ED6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0CB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C96F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5ACD65F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742F" w14:textId="77777777" w:rsidR="00732C49" w:rsidRPr="00E53111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010C" w14:textId="77777777" w:rsidR="00732C49" w:rsidRPr="00DD3754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F842" w14:textId="77777777" w:rsidR="00732C49" w:rsidRPr="00DD3754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E015" w14:textId="77777777" w:rsidR="00732C49" w:rsidRPr="00DD3754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52E2" w14:textId="77777777" w:rsidR="00732C49" w:rsidRPr="00DD3754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80,6</w:t>
            </w:r>
          </w:p>
        </w:tc>
      </w:tr>
      <w:tr w:rsidR="00732C49" w:rsidRPr="008A1867" w14:paraId="329246C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9C77" w14:textId="77777777" w:rsidR="00732C49" w:rsidRPr="00E53111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4258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FDE3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D816" w14:textId="77777777" w:rsidR="00732C49" w:rsidRPr="00DD3754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B00A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80,6</w:t>
            </w:r>
          </w:p>
        </w:tc>
      </w:tr>
      <w:tr w:rsidR="00732C49" w:rsidRPr="008A1867" w14:paraId="40C07F8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D4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ADD1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EBAA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B03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6D65" w14:textId="77777777" w:rsidR="00732C49" w:rsidRPr="0076745E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6</w:t>
            </w:r>
          </w:p>
        </w:tc>
      </w:tr>
      <w:tr w:rsidR="00732C49" w:rsidRPr="008A1867" w14:paraId="0A8048E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A1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C0C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4BA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C46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2D29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</w:tr>
      <w:tr w:rsidR="00732C49" w:rsidRPr="008A1867" w14:paraId="2F900B3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292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552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CA3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DFF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878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</w:tr>
      <w:tr w:rsidR="00732C49" w:rsidRPr="008A1867" w14:paraId="7879941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C6C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189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657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90A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3681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B2A0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</w:tr>
      <w:tr w:rsidR="00732C49" w:rsidRPr="008A1867" w14:paraId="4BEA66B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84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D4A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F52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FDF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D5A1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</w:tr>
      <w:tr w:rsidR="00732C49" w:rsidRPr="008A1867" w14:paraId="7A2C9B2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38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253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432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6A3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5571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32C49" w:rsidRPr="008A1867" w14:paraId="2755D87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AF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C88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D4F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6C0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80B7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32C49" w:rsidRPr="008A1867" w14:paraId="36F9AE4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A3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C6A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662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D2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DDCB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7</w:t>
            </w:r>
          </w:p>
        </w:tc>
      </w:tr>
      <w:tr w:rsidR="00732C49" w:rsidRPr="008A1867" w14:paraId="4943563B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B76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366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BA4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EE3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AB4C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528932BB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42F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B53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E104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39F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4E3C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6D11B1C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F1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о-счетного органа муниципальных образований Чаинского района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D96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C5A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3AC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F84F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2E5C114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F1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249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7866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5A11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E15A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686EBBFD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45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9FB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3F3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237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CFA4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1961BED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B06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9785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AA59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FACA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E4C8" w14:textId="77777777" w:rsidR="00732C49" w:rsidRPr="0076745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32C49" w:rsidRPr="008A1867" w14:paraId="72F66CD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DC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780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85FA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C04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4D2C" w14:textId="77777777" w:rsidR="00732C49" w:rsidRPr="0076745E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C49" w:rsidRPr="008A1867" w14:paraId="33B1BC7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ED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5EA9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7F24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6AC2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76C9" w14:textId="77777777" w:rsidR="00732C49" w:rsidRPr="0076745E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6A878D5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51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121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0686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1A6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F9C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2C3C19EF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C8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8BF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B6D5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CC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0F5C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41D5D63F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3A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C31E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5CD8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A98D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7351" w14:textId="77777777" w:rsidR="00732C49" w:rsidRPr="0076745E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0A9F44C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76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FE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CB7C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1F0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08BE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3CB76C3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0E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86F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64B0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54D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3F41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6219A03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E62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BEBA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B957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1B4C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DA2C" w14:textId="77777777" w:rsidR="00732C49" w:rsidRPr="0076745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9,2</w:t>
            </w:r>
          </w:p>
        </w:tc>
      </w:tr>
      <w:tr w:rsidR="00732C49" w:rsidRPr="008A1867" w14:paraId="7591B6F5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900" w14:textId="77777777" w:rsidR="00732C49" w:rsidRPr="00FF2215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E600" w14:textId="77777777" w:rsidR="00732C49" w:rsidRPr="00FF22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8642" w14:textId="77777777" w:rsidR="00732C49" w:rsidRPr="00FF22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8058" w14:textId="77777777" w:rsidR="00732C49" w:rsidRPr="00FF22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9F3D" w14:textId="77777777" w:rsidR="00732C49" w:rsidRPr="00FF22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9,2</w:t>
            </w:r>
          </w:p>
        </w:tc>
      </w:tr>
      <w:tr w:rsidR="00732C49" w:rsidRPr="008A1867" w14:paraId="6F4E9CC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00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A887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0581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041F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066E" w14:textId="77777777" w:rsidR="00732C49" w:rsidRPr="0076745E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732C49" w:rsidRPr="008A1867" w14:paraId="284115D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61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1F7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29F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F3F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9D94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732C49" w:rsidRPr="008A1867" w14:paraId="43DF223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2E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F9E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94D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1E1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73F3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732C49" w:rsidRPr="008A1867" w14:paraId="49338D9F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7BC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D3C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61A3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91D8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C709" w14:textId="77777777" w:rsidR="00732C49" w:rsidRPr="0076745E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2C49" w:rsidRPr="008A1867" w14:paraId="5546B53B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61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548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688E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DB3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A4D7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2C49" w:rsidRPr="008A1867" w14:paraId="09D3DC4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C3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E39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72B0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68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9F09" w14:textId="77777777" w:rsidR="00732C49" w:rsidRPr="0076745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2C49" w:rsidRPr="008A1867" w14:paraId="2711DBC5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E7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C09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D431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414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3234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732C49" w:rsidRPr="008A1867" w14:paraId="51E7D2A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72D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C58C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E4A6C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04C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08AE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732C49" w:rsidRPr="008A1867" w14:paraId="31BA619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98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309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865D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8D8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610A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732C49" w:rsidRPr="008A1867" w14:paraId="0608684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CEF" w14:textId="77777777" w:rsidR="00732C49" w:rsidRPr="0058169C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16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B93" w14:textId="77777777" w:rsidR="00732C49" w:rsidRPr="0058169C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C0FF" w14:textId="77777777" w:rsidR="00732C49" w:rsidRPr="0058169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D221" w14:textId="77777777" w:rsidR="00732C49" w:rsidRPr="0058169C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E726" w14:textId="77777777" w:rsidR="00732C49" w:rsidRPr="0058169C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7</w:t>
            </w:r>
          </w:p>
        </w:tc>
      </w:tr>
      <w:tr w:rsidR="00732C49" w:rsidRPr="008A1867" w14:paraId="733590B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27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1A6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4DE5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078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C9B8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67E3124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2B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410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DFF7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D25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EB4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1A71A2A9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7E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8BC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6BF2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F92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4FFE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60A65B6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9A4" w14:textId="77777777" w:rsidR="00732C49" w:rsidRPr="006D710A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ED8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242B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7FA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0C01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541C07A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9FC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C8E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3662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401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A12D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700C3DF9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B8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C15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70D6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A51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8460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732C49" w:rsidRPr="008A1867" w14:paraId="2432009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74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1E4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7AF0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077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C4CF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732C49" w:rsidRPr="008A1867" w14:paraId="7A705E39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81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20A0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58EB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EB17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A248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32C49" w:rsidRPr="008A1867" w14:paraId="638FD34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82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5B9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D359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E435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AE3A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32C49" w:rsidRPr="008A1867" w14:paraId="618314D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CA2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6008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C9D5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A954" w14:textId="77777777" w:rsidR="00732C49" w:rsidRPr="00E363B3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B0CB" w14:textId="77777777" w:rsidR="00732C49" w:rsidRPr="00E363B3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3,3</w:t>
            </w:r>
          </w:p>
        </w:tc>
      </w:tr>
      <w:tr w:rsidR="00732C49" w:rsidRPr="008A1867" w14:paraId="6C99F3F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12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D79C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7D12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100E" w14:textId="77777777" w:rsidR="00732C49" w:rsidRPr="00E363B3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ADF2" w14:textId="77777777" w:rsidR="00732C49" w:rsidRPr="00E363B3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535,5</w:t>
            </w:r>
          </w:p>
        </w:tc>
      </w:tr>
      <w:tr w:rsidR="00732C49" w:rsidRPr="008A1867" w14:paraId="1A3F02C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91" w14:textId="77777777" w:rsidR="00732C49" w:rsidRPr="001C24AC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ая программа «Содержание и ремонт автомобильных дорог, лодочных переправ и пешеходных переходов Чаин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7988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1DBD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1C24AC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B282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C658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9,5</w:t>
            </w:r>
          </w:p>
        </w:tc>
      </w:tr>
      <w:tr w:rsidR="00732C49" w:rsidRPr="008A1867" w14:paraId="4CFE524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EFC" w14:textId="77777777" w:rsidR="00732C49" w:rsidRPr="001C24AC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5570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8852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0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9B6F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F5E0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9,5</w:t>
            </w:r>
          </w:p>
        </w:tc>
      </w:tr>
      <w:tr w:rsidR="00732C49" w:rsidRPr="008A1867" w14:paraId="1B22740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866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00E3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EA84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0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B2EE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1A5F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9,5</w:t>
            </w:r>
          </w:p>
        </w:tc>
      </w:tr>
      <w:tr w:rsidR="00732C49" w:rsidRPr="008A1867" w14:paraId="24C60F2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96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F52B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4E68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0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D92D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74AE" w14:textId="77777777" w:rsidR="00732C49" w:rsidRPr="001C24AC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9,5</w:t>
            </w:r>
          </w:p>
        </w:tc>
      </w:tr>
      <w:tr w:rsidR="00732C49" w:rsidRPr="008A1867" w14:paraId="63BF7EA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4A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31D1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E3C9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6D17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C161" w14:textId="77777777" w:rsidR="00732C49" w:rsidRPr="00E363B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46,0</w:t>
            </w:r>
          </w:p>
        </w:tc>
      </w:tr>
      <w:tr w:rsidR="00732C49" w:rsidRPr="008A1867" w14:paraId="5970874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36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04A7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6824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EF05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404D" w14:textId="77777777" w:rsidR="00732C49" w:rsidRPr="00E363B3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7</w:t>
            </w:r>
          </w:p>
        </w:tc>
      </w:tr>
      <w:tr w:rsidR="00732C49" w:rsidRPr="008A1867" w14:paraId="1A1FCC8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582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22D8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9168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33EB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C95D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7</w:t>
            </w:r>
          </w:p>
        </w:tc>
      </w:tr>
      <w:tr w:rsidR="00732C49" w:rsidRPr="008A1867" w14:paraId="73AB318B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56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539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07F0D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D0FE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6DC1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7</w:t>
            </w:r>
          </w:p>
        </w:tc>
      </w:tr>
      <w:tr w:rsidR="00732C49" w:rsidRPr="008A1867" w14:paraId="1E5AB07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6B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94B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DB7D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2E4B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AB97" w14:textId="77777777" w:rsidR="00732C49" w:rsidRPr="00E363B3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732C49" w:rsidRPr="008A1867" w14:paraId="19AAD9B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C06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626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89B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273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6A5B" w14:textId="77777777" w:rsidR="00732C49" w:rsidRPr="00E363B3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732C49" w:rsidRPr="008A1867" w14:paraId="59EA801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F5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53B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818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AB7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3658" w14:textId="77777777" w:rsidR="00732C49" w:rsidRPr="00E363B3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732C49" w:rsidRPr="008A1867" w14:paraId="6DAAC999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66B" w14:textId="77777777" w:rsidR="00732C49" w:rsidRPr="00B715C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15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ь и информа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E75A" w14:textId="77777777" w:rsidR="00732C49" w:rsidRPr="00B715C4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2F2E" w14:textId="77777777" w:rsidR="00732C49" w:rsidRPr="00B715C4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B621" w14:textId="77777777" w:rsidR="00732C49" w:rsidRPr="00B715C4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CF3B" w14:textId="77777777" w:rsidR="00732C49" w:rsidRPr="00B715C4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7,8</w:t>
            </w:r>
          </w:p>
        </w:tc>
      </w:tr>
      <w:tr w:rsidR="00732C49" w:rsidRPr="008A1867" w14:paraId="4BC20FB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E82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AD21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B517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EE9F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23D9A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186B134D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AD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F3F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428A" w14:textId="77777777" w:rsidR="00732C49" w:rsidRPr="0027122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92F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81E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254421D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F4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3326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2707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F283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638F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20B6622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EF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51AD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5748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1B55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4BDE" w14:textId="77777777" w:rsidR="00732C49" w:rsidRPr="0027122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068F430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E1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E23E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239D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15A0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81ED" w14:textId="77777777" w:rsidR="00732C49" w:rsidRPr="0076745E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3,1</w:t>
            </w:r>
          </w:p>
        </w:tc>
      </w:tr>
      <w:tr w:rsidR="00732C49" w:rsidRPr="008A1867" w14:paraId="7B23DA5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CE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AF80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6B830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D87D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FF17" w14:textId="77777777" w:rsidR="00732C49" w:rsidRPr="0076745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5,4</w:t>
            </w:r>
          </w:p>
        </w:tc>
      </w:tr>
      <w:tr w:rsidR="00732C49" w:rsidRPr="008A1867" w14:paraId="591F593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6CA" w14:textId="77777777" w:rsidR="00732C49" w:rsidRPr="008A1867" w:rsidRDefault="00732C49" w:rsidP="002D1F2F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4787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DF35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D3F1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764D" w14:textId="77777777" w:rsidR="00732C49" w:rsidRPr="003A41ED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732C49" w:rsidRPr="008A1867" w14:paraId="37B3BCC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1E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proofErr w:type="gram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D712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C3EE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34A3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22D62" w14:textId="77777777" w:rsidR="00732C49" w:rsidRPr="003A41ED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732C49" w:rsidRPr="008A1867" w14:paraId="1F4F679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BC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B59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59D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795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1DAD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732C49" w:rsidRPr="008A1867" w14:paraId="30A2017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B5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012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3AB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8C1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5A40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732C49" w:rsidRPr="008A1867" w14:paraId="45FF8A0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51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взносов на капитальный ремонт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ношении помещений, находящихся в государственной ил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5C0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3802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78E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DC2E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32C49" w:rsidRPr="008A1867" w14:paraId="0DBCCD3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2D0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0A0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C06F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088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620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32C49" w:rsidRPr="008A1867" w14:paraId="448A902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CB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ADC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6D5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DDE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AAD6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32C49" w:rsidRPr="008A1867" w14:paraId="01F5261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1A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48D5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E7D4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5854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5DB7" w14:textId="77777777" w:rsidR="00732C49" w:rsidRPr="003A41ED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4,7</w:t>
            </w:r>
          </w:p>
        </w:tc>
      </w:tr>
      <w:tr w:rsidR="00732C49" w:rsidRPr="008A1867" w14:paraId="63F6848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726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DD0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ECD9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071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CBEA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732C49" w:rsidRPr="008A1867" w14:paraId="52BA1DF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BE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1FB3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0FDD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691B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DFCA" w14:textId="77777777" w:rsidR="00732C49" w:rsidRPr="003A41ED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732C49" w:rsidRPr="008A1867" w14:paraId="47CCE70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DC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ECDC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9329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3A33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9A1B" w14:textId="77777777" w:rsidR="00732C49" w:rsidRPr="003A41ED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732C49" w:rsidRPr="008A1867" w14:paraId="7EE6D71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27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37CB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5B68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9DDD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1580" w14:textId="77777777" w:rsidR="00732C49" w:rsidRPr="003A41ED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732C49" w:rsidRPr="008A1867" w14:paraId="271B59B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16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3833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A1EA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8059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C2AE" w14:textId="77777777" w:rsidR="00732C49" w:rsidRPr="003A41ED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13,0</w:t>
            </w:r>
          </w:p>
        </w:tc>
      </w:tr>
      <w:tr w:rsidR="00732C49" w:rsidRPr="008A1867" w14:paraId="128E0D06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66A" w14:textId="77777777" w:rsidR="00732C49" w:rsidRPr="005667DB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инициативного бюджетирования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E8B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A2C3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EBA2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62B2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275B2CE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828" w14:textId="77777777" w:rsidR="00732C49" w:rsidRPr="005667DB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C397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317A" w14:textId="77777777" w:rsidR="00732C49" w:rsidRPr="00736BF1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E2F3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3EA6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5584DE0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E59" w14:textId="77777777" w:rsidR="00732C49" w:rsidRPr="005667DB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финансирования расходов на финансовую поддержку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отё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93 м на северо-восток от ул. Новая, д.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ED05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E037" w14:textId="77777777" w:rsidR="00732C49" w:rsidRPr="00736BF1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5A25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382D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384AB76D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267" w14:textId="77777777" w:rsidR="00732C49" w:rsidRPr="005667DB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7906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9B77" w14:textId="77777777" w:rsidR="00732C49" w:rsidRPr="00736BF1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1E97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5229" w14:textId="77777777" w:rsidR="00732C49" w:rsidRPr="005667D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782BFEE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3D8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67BE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A86F" w14:textId="77777777" w:rsidR="00732C49" w:rsidRPr="00736BF1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7DF2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7BAA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6760A8F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F9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476E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5686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2D6C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3A70" w14:textId="77777777" w:rsidR="00732C49" w:rsidRPr="003A41ED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3</w:t>
            </w:r>
          </w:p>
        </w:tc>
      </w:tr>
      <w:tr w:rsidR="00732C49" w:rsidRPr="008A1867" w14:paraId="690ABE26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4A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42B5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FB0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8A1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72B2" w14:textId="77777777" w:rsidR="00732C49" w:rsidRPr="003A41ED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732C49" w:rsidRPr="008A1867" w14:paraId="79D9ED0B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D7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A8A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2DD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370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B74D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732C49" w:rsidRPr="008A1867" w14:paraId="7451343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AA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A56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9C3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BE9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AF42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732C49" w:rsidRPr="008A1867" w14:paraId="790C01A6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4F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4BBE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6A3A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0160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6C3C" w14:textId="77777777" w:rsidR="00732C49" w:rsidRPr="003A41ED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9,1</w:t>
            </w:r>
          </w:p>
        </w:tc>
      </w:tr>
      <w:tr w:rsidR="00732C49" w:rsidRPr="008A1867" w14:paraId="0F71ECD6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4EC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093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84DC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D70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BDC5" w14:textId="77777777" w:rsidR="00732C49" w:rsidRPr="003A41ED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1</w:t>
            </w:r>
          </w:p>
        </w:tc>
      </w:tr>
      <w:tr w:rsidR="00732C49" w:rsidRPr="008A1867" w14:paraId="65E6C7B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60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2F0F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5773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9A2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15DE" w14:textId="77777777" w:rsidR="00732C49" w:rsidRPr="003A41ED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1</w:t>
            </w:r>
          </w:p>
        </w:tc>
      </w:tr>
      <w:tr w:rsidR="00732C49" w:rsidRPr="008A1867" w14:paraId="15CCDC7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1D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AEF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175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795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C770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32C49" w:rsidRPr="008A1867" w14:paraId="2DC8176B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33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67C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E91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9AA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D235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32C49" w:rsidRPr="008A1867" w14:paraId="32819C1F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76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A755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1B5A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43BB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3679" w14:textId="77777777" w:rsidR="00732C49" w:rsidRPr="003A41ED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6,2</w:t>
            </w:r>
          </w:p>
        </w:tc>
      </w:tr>
      <w:tr w:rsidR="00732C49" w:rsidRPr="008A1867" w14:paraId="45F011F5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4C6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BCA8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52DF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06B0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40F6" w14:textId="77777777" w:rsidR="00732C49" w:rsidRPr="003A41ED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46,2</w:t>
            </w:r>
          </w:p>
        </w:tc>
      </w:tr>
      <w:tr w:rsidR="00732C49" w:rsidRPr="008A1867" w14:paraId="47964A9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FC2" w14:textId="77777777" w:rsidR="00732C49" w:rsidRPr="0041640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7175" w14:textId="77777777" w:rsidR="00732C49" w:rsidRPr="00954D4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5007" w14:textId="77777777" w:rsidR="00732C49" w:rsidRPr="00954D4E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CAB2" w14:textId="77777777" w:rsidR="00732C49" w:rsidRPr="00954D4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0AAC" w14:textId="77777777" w:rsidR="00732C49" w:rsidRPr="00954D4E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732C49" w:rsidRPr="008A1867" w14:paraId="2CFF3D7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D9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670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D59A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43F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5951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732C49" w:rsidRPr="008A1867" w14:paraId="4864A5F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5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5AA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DE90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F3A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65F8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732C49" w:rsidRPr="008A1867" w14:paraId="5C9FC4B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05C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556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DD3B7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ED0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B4FA" w14:textId="77777777" w:rsidR="00732C49" w:rsidRPr="003A41E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732C49" w:rsidRPr="008A1867" w14:paraId="2DC6A07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D76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8F0A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402E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24D6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16F6" w14:textId="77777777" w:rsidR="00732C49" w:rsidRPr="003A41ED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8,2</w:t>
            </w:r>
          </w:p>
        </w:tc>
      </w:tr>
      <w:tr w:rsidR="00732C49" w:rsidRPr="008A1867" w14:paraId="4A8ADFB6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7C0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60C6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6578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88C1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3DFC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0,0</w:t>
            </w:r>
          </w:p>
        </w:tc>
      </w:tr>
      <w:tr w:rsidR="00732C49" w:rsidRPr="008A1867" w14:paraId="73CBCF06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A00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Социальная поддержк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1685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C1F6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C572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8067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44B4432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0B0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2559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B973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3CC2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98FE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18F1F13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B2C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286D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B797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D51A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1799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5794491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FE0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8D81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727D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385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4D67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6213D8A3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3E1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F0BE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9957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833C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6C76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212CF70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307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A6E7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D112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819E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81B0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1AC0B03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8CC" w14:textId="77777777" w:rsidR="00732C49" w:rsidRPr="00954D4E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F87A" w14:textId="77777777" w:rsidR="00732C49" w:rsidRPr="00954D4E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4F83" w14:textId="77777777" w:rsidR="00732C49" w:rsidRPr="00954D4E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43B5" w14:textId="77777777" w:rsidR="00732C49" w:rsidRPr="00954D4E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5EE7" w14:textId="77777777" w:rsidR="00732C49" w:rsidRPr="00954D4E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32C49" w:rsidRPr="008A1867" w14:paraId="2190428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D55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</w:t>
            </w:r>
            <w:r w:rsidRPr="00955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зание помощи в ремонте и (или) переустройстве жилых помещений граждан, не состоящих на учете в </w:t>
            </w:r>
            <w:r w:rsidRPr="00955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654D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F259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FCBA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39FC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75FF9B2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CFD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D7BC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C9C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080B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7301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4B44103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39B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2125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822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02F6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8390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365BC836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B4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9B51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2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2B5E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B727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2344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38,2</w:t>
            </w:r>
          </w:p>
        </w:tc>
      </w:tr>
      <w:tr w:rsidR="00732C49" w:rsidRPr="008A1867" w14:paraId="2A104CF9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7A8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Социальная поддержк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F248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7D8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DDC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4D24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5FB55998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B4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2EAA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F42C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E93E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BE46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42316C6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813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процессных мероприятий «Предоставление жилых помещени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ям-сиротам и детя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7468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9C0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FDF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2B78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57D8E70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5D5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2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DA2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</w:t>
            </w:r>
            <w:r w:rsidRPr="00DA2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ми в части средств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офинансируем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A8BA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B43A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C19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208F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1178496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359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899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7084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66EC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45F2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0E12E2FD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5D2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E05B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DF72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F0D4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DBBE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0D36E939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B0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40C1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FFF6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3DA8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4633" w14:textId="77777777" w:rsidR="00732C49" w:rsidRPr="003A41ED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,6</w:t>
            </w:r>
          </w:p>
        </w:tc>
      </w:tr>
      <w:tr w:rsidR="00732C49" w:rsidRPr="008A1867" w14:paraId="19AAF6F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94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2945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20EC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C3F0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D5F6" w14:textId="77777777" w:rsidR="00732C49" w:rsidRPr="0056083C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5,6</w:t>
            </w:r>
          </w:p>
        </w:tc>
      </w:tr>
      <w:tr w:rsidR="00732C49" w:rsidRPr="008A1867" w14:paraId="08BF30D9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459" w14:textId="77777777" w:rsidR="00732C49" w:rsidRPr="00316FC3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азвитие физической культуры и спорта в Чаинском район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0809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029C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DD23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3F9D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732C49" w:rsidRPr="008A1867" w14:paraId="127001E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AE6" w14:textId="77777777" w:rsidR="00732C49" w:rsidRPr="00490995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 – норма жизн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2786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FB7A" w14:textId="77777777" w:rsidR="00732C49" w:rsidRPr="0049099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28DA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E925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732C49" w:rsidRPr="008A1867" w14:paraId="62BEC82E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C4F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73A6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9860" w14:textId="77777777" w:rsidR="00732C49" w:rsidRPr="0049099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5207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7E08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732C49" w:rsidRPr="008A1867" w14:paraId="30C46129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D4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у персоналу в целя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B541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64BE" w14:textId="77777777" w:rsidR="00732C49" w:rsidRPr="00770F2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96AD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59E4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732C49" w:rsidRPr="008A1867" w14:paraId="6919199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9D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9033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E84A" w14:textId="77777777" w:rsidR="00732C49" w:rsidRPr="00770F2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5113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18D9" w14:textId="77777777" w:rsidR="00732C49" w:rsidRPr="00316FC3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732C49" w:rsidRPr="008A1867" w14:paraId="27A8418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11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77A7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DF" w14:textId="77777777" w:rsidR="00732C49" w:rsidRPr="00770F2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EB83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EBE3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732C49" w:rsidRPr="008A1867" w14:paraId="2E6CBDB7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3C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6EFF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E98D" w14:textId="77777777" w:rsidR="00732C49" w:rsidRPr="00770F2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B9E9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0ADE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732C49" w:rsidRPr="008A1867" w14:paraId="63C89EBC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1DF" w14:textId="77777777" w:rsidR="00732C49" w:rsidRPr="00954D4E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AA11" w14:textId="77777777" w:rsidR="00732C49" w:rsidRPr="00954D4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0E8A" w14:textId="77777777" w:rsidR="00732C49" w:rsidRPr="00954D4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9F18" w14:textId="77777777" w:rsidR="00732C49" w:rsidRPr="00954D4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4930" w14:textId="77777777" w:rsidR="00732C49" w:rsidRPr="00954D4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7,2</w:t>
            </w:r>
          </w:p>
        </w:tc>
      </w:tr>
      <w:tr w:rsidR="00732C49" w:rsidRPr="008A1867" w14:paraId="217116E2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C82" w14:textId="77777777" w:rsidR="00732C49" w:rsidRPr="00954D4E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1484" w14:textId="77777777" w:rsidR="00732C49" w:rsidRPr="00954D4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FC1F" w14:textId="77777777" w:rsidR="00732C49" w:rsidRPr="00954D4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07F5" w14:textId="77777777" w:rsidR="00732C49" w:rsidRPr="00954D4E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FB8D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7,2</w:t>
            </w:r>
          </w:p>
        </w:tc>
      </w:tr>
      <w:tr w:rsidR="00732C49" w:rsidRPr="008A1867" w14:paraId="679CFC44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A9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7F6E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5A02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B74D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BDC5" w14:textId="77777777" w:rsidR="00732C49" w:rsidRPr="00E2446F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7,2</w:t>
            </w:r>
          </w:p>
        </w:tc>
      </w:tr>
      <w:tr w:rsidR="00732C49" w:rsidRPr="008A1867" w14:paraId="3BE3C161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46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EC3F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E4C9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B9D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C671" w14:textId="77777777" w:rsidR="00732C49" w:rsidRPr="00E2446F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732C49" w:rsidRPr="008A1867" w14:paraId="0D763A4A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86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6295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CA71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227F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4CFC" w14:textId="77777777" w:rsidR="00732C49" w:rsidRPr="00E2446F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732C49" w:rsidRPr="008A1867" w14:paraId="01948A9C" w14:textId="77777777" w:rsidTr="002D1F2F">
        <w:trPr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B1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A94B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74F8" w14:textId="77777777" w:rsidR="00732C49" w:rsidRPr="00270AF2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15F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EC89" w14:textId="77777777" w:rsidR="00732C49" w:rsidRPr="00E2446F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14:paraId="046714C5" w14:textId="77777777" w:rsidR="00732C49" w:rsidRPr="00897241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32C49" w:rsidRPr="008A1867" w14:paraId="31EAF94D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94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B7B9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04FB" w14:textId="77777777" w:rsidR="00732C49" w:rsidRPr="00770F22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E3AF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6387" w14:textId="77777777" w:rsidR="00732C49" w:rsidRPr="00E2446F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2C49" w:rsidRPr="008A1867" w14:paraId="11312350" w14:textId="77777777" w:rsidTr="002D1F2F">
        <w:trPr>
          <w:gridAfter w:val="1"/>
          <w:wAfter w:w="1275" w:type="dxa"/>
          <w:trHeight w:val="57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ED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2670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54BB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4CB3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3371" w14:textId="77777777" w:rsidR="00732C49" w:rsidRPr="00E2446F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25245C74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FB94F2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48DFAB5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5D7AFB9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E7D0800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DA8BFE3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DD66A24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5B2B887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45DD788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F2230A2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DB0817C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764223B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81DD0A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C09BDE5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CC6DE5F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44DB6BB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4680412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B0BE67" w14:textId="77777777" w:rsidR="00732C49" w:rsidRDefault="00732C49" w:rsidP="00732C49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D857F22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6B3628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D099191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3225D3D" w14:textId="77777777" w:rsidR="00732C49" w:rsidRDefault="00732C49" w:rsidP="00732C49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85FC6C6" w14:textId="77777777" w:rsidR="00732C49" w:rsidRPr="00732C49" w:rsidRDefault="00732C49" w:rsidP="00732C49">
      <w:pPr>
        <w:tabs>
          <w:tab w:val="left" w:pos="5610"/>
          <w:tab w:val="right" w:pos="9355"/>
        </w:tabs>
        <w:spacing w:after="0"/>
        <w:ind w:left="-142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lastRenderedPageBreak/>
        <w:t>Приложение 7</w:t>
      </w:r>
    </w:p>
    <w:p w14:paraId="3D597D0F" w14:textId="77777777" w:rsidR="00732C49" w:rsidRPr="00732C49" w:rsidRDefault="00732C49" w:rsidP="00732C49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 xml:space="preserve">к решению Совета </w:t>
      </w:r>
      <w:proofErr w:type="spellStart"/>
      <w:r w:rsidRPr="00732C49">
        <w:rPr>
          <w:rFonts w:ascii="Times New Roman" w:hAnsi="Times New Roman" w:cs="Times New Roman"/>
        </w:rPr>
        <w:t>Коломинского</w:t>
      </w:r>
      <w:proofErr w:type="spellEnd"/>
    </w:p>
    <w:p w14:paraId="2D1F8E34" w14:textId="77777777" w:rsidR="00732C49" w:rsidRPr="00732C49" w:rsidRDefault="00732C49" w:rsidP="00732C49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>сельского поселения</w:t>
      </w:r>
    </w:p>
    <w:p w14:paraId="2E9F2DFE" w14:textId="77777777" w:rsidR="00732C49" w:rsidRPr="00732C49" w:rsidRDefault="00732C49" w:rsidP="00732C49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732C49">
        <w:rPr>
          <w:rFonts w:ascii="Times New Roman" w:hAnsi="Times New Roman" w:cs="Times New Roman"/>
        </w:rPr>
        <w:t>от 29.03.2024 № 1</w:t>
      </w:r>
    </w:p>
    <w:p w14:paraId="2BB43F98" w14:textId="77777777" w:rsidR="00732C49" w:rsidRPr="00A16169" w:rsidRDefault="00732C49" w:rsidP="00732C49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CF86749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209F36C9" w14:textId="77777777" w:rsidR="00732C49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170579A4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8183A08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366"/>
        <w:gridCol w:w="1276"/>
        <w:gridCol w:w="850"/>
        <w:gridCol w:w="1560"/>
        <w:gridCol w:w="992"/>
        <w:gridCol w:w="1134"/>
      </w:tblGrid>
      <w:tr w:rsidR="00732C49" w:rsidRPr="008A1867" w14:paraId="18CE2FA2" w14:textId="77777777" w:rsidTr="00732C49">
        <w:trPr>
          <w:trHeight w:val="5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A3F" w14:textId="77777777" w:rsidR="00732C49" w:rsidRPr="008A1867" w:rsidRDefault="00732C49" w:rsidP="002D1F2F">
            <w:pPr>
              <w:spacing w:after="0"/>
              <w:ind w:left="-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ED1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E265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412A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C77E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0171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732C49" w:rsidRPr="008A1867" w14:paraId="02C6DF0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CB0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66AD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D369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57CF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72FF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6F75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32C49" w:rsidRPr="008A1867" w14:paraId="1E35CD6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AD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C20D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37F3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4D34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9B41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04DF" w14:textId="77777777" w:rsidR="00732C49" w:rsidRPr="00CF2B2F" w:rsidRDefault="00732C49" w:rsidP="002D1F2F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4 988,4</w:t>
            </w:r>
          </w:p>
        </w:tc>
      </w:tr>
      <w:tr w:rsidR="00732C49" w:rsidRPr="008A1867" w14:paraId="1E7DFEB6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F16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F814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FF6C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71ED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8AEF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BF2E" w14:textId="77777777" w:rsidR="00732C49" w:rsidRPr="0006576F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1,3</w:t>
            </w:r>
          </w:p>
        </w:tc>
      </w:tr>
      <w:tr w:rsidR="00732C49" w:rsidRPr="008A1867" w14:paraId="4AAD3799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C07" w14:textId="77777777" w:rsidR="00732C49" w:rsidRPr="008A1867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A66C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5D11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3B3A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090B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D744" w14:textId="77777777" w:rsidR="00732C49" w:rsidRPr="0006576F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4,6</w:t>
            </w:r>
          </w:p>
        </w:tc>
      </w:tr>
      <w:tr w:rsidR="00732C49" w:rsidRPr="008A1867" w14:paraId="28407FF6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7FF" w14:textId="77777777" w:rsidR="00732C49" w:rsidRPr="00640D38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55A9" w14:textId="77777777" w:rsidR="00732C49" w:rsidRPr="00640D38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1055" w14:textId="77777777" w:rsidR="00732C49" w:rsidRPr="00640D38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61D8" w14:textId="77777777" w:rsidR="00732C49" w:rsidRPr="00640D38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9AEB" w14:textId="77777777" w:rsidR="00732C49" w:rsidRPr="00640D38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2886" w14:textId="77777777" w:rsidR="00732C49" w:rsidRPr="00640D38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34,6</w:t>
            </w:r>
          </w:p>
        </w:tc>
      </w:tr>
      <w:tr w:rsidR="00732C49" w:rsidRPr="008A1867" w14:paraId="0D040DB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DB1" w14:textId="77777777" w:rsidR="00732C49" w:rsidRPr="008A1867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EA8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EDC0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94C6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4858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3EB3" w14:textId="77777777" w:rsidR="00732C49" w:rsidRPr="0006576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732C49" w:rsidRPr="008A1867" w14:paraId="4C3CA920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8077" w14:textId="77777777" w:rsidR="00732C49" w:rsidRPr="008A1867" w:rsidRDefault="00732C49" w:rsidP="002D1F2F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3969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4570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C0CA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CD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6385" w14:textId="77777777" w:rsidR="00732C49" w:rsidRPr="0006576F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732C49" w:rsidRPr="008A1867" w14:paraId="1031E62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939" w14:textId="77777777" w:rsidR="00732C49" w:rsidRPr="008A1867" w:rsidRDefault="00732C49" w:rsidP="002D1F2F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8F6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1BC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1FD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769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65B0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732C49" w:rsidRPr="008A1867" w14:paraId="2A2FF780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6DFB" w14:textId="77777777" w:rsidR="00732C49" w:rsidRPr="008A1867" w:rsidRDefault="00732C49" w:rsidP="002D1F2F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28E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DCE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E34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3F0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1C1B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732C49" w:rsidRPr="008A1867" w14:paraId="39F7FBBB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C1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9A5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ED15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E57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FD57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ABA1" w14:textId="77777777" w:rsidR="00732C49" w:rsidRPr="0006576F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92,8</w:t>
            </w:r>
          </w:p>
        </w:tc>
      </w:tr>
      <w:tr w:rsidR="00732C49" w:rsidRPr="008A1867" w14:paraId="43AA30B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04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1C7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667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A2A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34A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C1A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4A6E5C9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AA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2C4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18E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3A9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0A9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3AD9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576137D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AD2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253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D89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083A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895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9FCC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4158E6A6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2B6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C96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1A4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C2566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A89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E62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32C49" w:rsidRPr="008A1867" w14:paraId="583110B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EDB" w14:textId="77777777" w:rsidR="00732C49" w:rsidRPr="006276E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1527" w14:textId="77777777" w:rsidR="00732C49" w:rsidRPr="006276E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387B" w14:textId="77777777" w:rsidR="00732C49" w:rsidRPr="006276E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B32E" w14:textId="77777777" w:rsidR="00732C49" w:rsidRPr="006276E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C627" w14:textId="77777777" w:rsidR="00732C49" w:rsidRPr="006276E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82DD" w14:textId="77777777" w:rsidR="00732C49" w:rsidRPr="006276E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2</w:t>
            </w:r>
          </w:p>
        </w:tc>
      </w:tr>
      <w:tr w:rsidR="00732C49" w:rsidRPr="008A1867" w14:paraId="35C2BDB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0F9" w14:textId="77777777" w:rsidR="00732C49" w:rsidRPr="00640D38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0CC3" w14:textId="77777777" w:rsidR="00732C49" w:rsidRPr="00640D38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7BDF" w14:textId="77777777" w:rsidR="00732C49" w:rsidRPr="00640D38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C41F" w14:textId="77777777" w:rsidR="00732C49" w:rsidRPr="00640D38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B640" w14:textId="77777777" w:rsidR="00732C49" w:rsidRPr="00640D38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78AF" w14:textId="77777777" w:rsidR="00732C49" w:rsidRPr="00640D38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80,6</w:t>
            </w:r>
          </w:p>
        </w:tc>
      </w:tr>
      <w:tr w:rsidR="00732C49" w:rsidRPr="008A1867" w14:paraId="0FBEC45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3A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526C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D625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2C46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4350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0B48" w14:textId="77777777" w:rsidR="00732C49" w:rsidRPr="0006576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6</w:t>
            </w:r>
          </w:p>
        </w:tc>
      </w:tr>
      <w:tr w:rsidR="00732C49" w:rsidRPr="008A1867" w14:paraId="49A2B3F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8C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DB6F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0CD0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5915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6C72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27F4" w14:textId="77777777" w:rsidR="00732C49" w:rsidRPr="0006576F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6</w:t>
            </w:r>
          </w:p>
        </w:tc>
      </w:tr>
      <w:tr w:rsidR="00732C49" w:rsidRPr="008A1867" w14:paraId="4180FFD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CE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D2B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955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F3B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31D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925F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</w:tr>
      <w:tr w:rsidR="00732C49" w:rsidRPr="008A1867" w14:paraId="68F0723C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67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E0F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355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D00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92E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8E00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</w:tr>
      <w:tr w:rsidR="00732C49" w:rsidRPr="008A1867" w14:paraId="6B4607D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8A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542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695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E9E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29F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F977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</w:tr>
      <w:tr w:rsidR="00732C49" w:rsidRPr="008A1867" w14:paraId="7BC4232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8F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384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C37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1F0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C40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5B59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</w:tr>
      <w:tr w:rsidR="00732C49" w:rsidRPr="008A1867" w14:paraId="17258E5F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D0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FAD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57B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A4C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40F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C89A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32C49" w:rsidRPr="008A1867" w14:paraId="67AE9E8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E7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998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2C7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2D4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95C5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A995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32C49" w:rsidRPr="008A1867" w14:paraId="0AE9D45B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1D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BCC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19A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A22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240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2DE8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7</w:t>
            </w:r>
          </w:p>
        </w:tc>
      </w:tr>
      <w:tr w:rsidR="00732C49" w:rsidRPr="008A1867" w14:paraId="5AC1018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DF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89F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E91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2CC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3C3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F279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6154E8B0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4EE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A19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039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44C6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364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252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24BB47B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AEC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контрольно-счетного орга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312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D3C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754D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D60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8AB7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71DE349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BB8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10D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0D0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8222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109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10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1B6E3C49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60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61D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F6A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A3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CA0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6601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32C49" w:rsidRPr="008A1867" w14:paraId="546D0CD0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32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3A34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A34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973C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8920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7089" w14:textId="77777777" w:rsidR="00732C49" w:rsidRPr="0006576F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32C49" w:rsidRPr="008A1867" w14:paraId="7C075F7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79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135B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66BF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7B4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824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C6CC" w14:textId="77777777" w:rsidR="00732C49" w:rsidRPr="0006576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C49" w:rsidRPr="008A1867" w14:paraId="509AF18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76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2F93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0459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C464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061F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AC47" w14:textId="77777777" w:rsidR="00732C49" w:rsidRPr="0006576F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2C49" w:rsidRPr="008A1867" w14:paraId="50591BE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B7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7AE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D5D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E1B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CE2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D841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2C49" w:rsidRPr="008A1867" w14:paraId="6DC5FF8F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15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FCC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2A8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3FCD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959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3800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2C49" w:rsidRPr="008A1867" w14:paraId="6963A08B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D8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DD20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D49D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6985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EF07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C5F9" w14:textId="77777777" w:rsidR="00732C49" w:rsidRPr="0006576F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6B0ED91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27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0C9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6BB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7504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DCC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1B87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3576DDE8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966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C33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E18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F6DA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DE31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81D1" w14:textId="77777777" w:rsidR="00732C49" w:rsidRPr="0006576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C49" w:rsidRPr="008A1867" w14:paraId="75A86B5B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2DA" w14:textId="77777777" w:rsidR="00732C49" w:rsidRPr="008A1867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894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5372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1BA6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840D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AAE8" w14:textId="77777777" w:rsidR="00732C49" w:rsidRPr="001B1593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9,2</w:t>
            </w:r>
          </w:p>
        </w:tc>
      </w:tr>
      <w:tr w:rsidR="00732C49" w:rsidRPr="008A1867" w14:paraId="7EB193D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389" w14:textId="77777777" w:rsidR="00732C49" w:rsidRPr="000959B9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F3CF" w14:textId="77777777" w:rsidR="00732C49" w:rsidRPr="000959B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529F" w14:textId="77777777" w:rsidR="00732C49" w:rsidRPr="000959B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7281" w14:textId="77777777" w:rsidR="00732C49" w:rsidRPr="000959B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A96A" w14:textId="77777777" w:rsidR="00732C49" w:rsidRPr="000959B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063A" w14:textId="77777777" w:rsidR="00732C49" w:rsidRPr="000959B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9,2</w:t>
            </w:r>
          </w:p>
        </w:tc>
      </w:tr>
      <w:tr w:rsidR="00732C49" w:rsidRPr="008A1867" w14:paraId="07CBFCD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45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0103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ABBB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DE08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9C1D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021E" w14:textId="77777777" w:rsidR="00732C49" w:rsidRPr="001B1593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732C49" w:rsidRPr="008A1867" w14:paraId="3B88A8AB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41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043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C61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FE4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E04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B7F9" w14:textId="77777777" w:rsidR="00732C49" w:rsidRPr="001B1593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732C49" w:rsidRPr="008A1867" w14:paraId="6AE9962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07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0EA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EF3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B15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8F2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B39F" w14:textId="77777777" w:rsidR="00732C49" w:rsidRPr="001B1593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732C49" w:rsidRPr="008A1867" w14:paraId="29FB454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E2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1C2E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E049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269D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239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0C93" w14:textId="77777777" w:rsidR="00732C49" w:rsidRPr="001B1593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2C49" w:rsidRPr="008A1867" w14:paraId="4F6673E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2D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771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ACC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33D2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DDD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B083" w14:textId="77777777" w:rsidR="00732C49" w:rsidRPr="001B1593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2C49" w:rsidRPr="008A1867" w14:paraId="6F6943E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E0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D9E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ABA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5634" w14:textId="77777777" w:rsidR="00732C49" w:rsidRPr="008A1867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BA4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B770" w14:textId="77777777" w:rsidR="00732C49" w:rsidRPr="001B1593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32C49" w:rsidRPr="008A1867" w14:paraId="33011E2C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39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0ED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F8D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31EF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66A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03C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732C49" w:rsidRPr="008A1867" w14:paraId="0B0FDB1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3E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6DB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41A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74C9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1ED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C93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732C49" w:rsidRPr="008A1867" w14:paraId="6ED6B498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D9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702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4E8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5A19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4EB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AACF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732C49" w:rsidRPr="008A1867" w14:paraId="1B9F091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C8D" w14:textId="77777777" w:rsidR="00732C49" w:rsidRPr="00C30262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02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5544" w14:textId="77777777" w:rsidR="00732C49" w:rsidRPr="00C30262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D597" w14:textId="77777777" w:rsidR="00732C49" w:rsidRPr="00C30262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CB10" w14:textId="77777777" w:rsidR="00732C49" w:rsidRPr="00C30262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EA0B" w14:textId="77777777" w:rsidR="00732C49" w:rsidRPr="00C30262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A1E9" w14:textId="77777777" w:rsidR="00732C49" w:rsidRPr="00C30262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7</w:t>
            </w:r>
          </w:p>
        </w:tc>
      </w:tr>
      <w:tr w:rsidR="00732C49" w:rsidRPr="008A1867" w14:paraId="141A2D7C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51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билизационная и вневойсков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0B9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7A5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2C14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D84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F90D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5DE9F6D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5A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7C3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0D13" w14:textId="77777777" w:rsidR="00732C49" w:rsidRPr="008A1867" w:rsidRDefault="00732C49" w:rsidP="002D1F2F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4E5F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5C6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45E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588419F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E2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C89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B16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9BE0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C9F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4693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05B58B2C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B2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724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77A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CAF6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06E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777C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691C5B0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E8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F2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427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3396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B3F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0172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32C49" w:rsidRPr="008A1867" w14:paraId="6B29121B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C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E55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38F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323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99A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892C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732C49" w:rsidRPr="008A1867" w14:paraId="64BBCD6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DB2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B11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A25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BB28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9A3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072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732C49" w:rsidRPr="008A1867" w14:paraId="3B1E736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E3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00C0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B35F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1362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8892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0714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32C49" w:rsidRPr="008A1867" w14:paraId="455644A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71A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76C5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317E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850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C6E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DE8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32C49" w:rsidRPr="008A1867" w14:paraId="66A64D3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7F69" w14:textId="77777777" w:rsidR="00732C49" w:rsidRPr="008A1867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9B77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E02C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DDD0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48A1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410C" w14:textId="77777777" w:rsidR="00732C49" w:rsidRPr="00A8545D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913,3</w:t>
            </w:r>
          </w:p>
        </w:tc>
      </w:tr>
      <w:tr w:rsidR="00732C49" w:rsidRPr="008A1867" w14:paraId="2304F14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FBDF" w14:textId="77777777" w:rsidR="00732C49" w:rsidRPr="000959B9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6445" w14:textId="77777777" w:rsidR="00732C49" w:rsidRPr="000959B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5EC4" w14:textId="77777777" w:rsidR="00732C49" w:rsidRPr="000959B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6BC8" w14:textId="77777777" w:rsidR="00732C49" w:rsidRPr="000959B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A4B0" w14:textId="77777777" w:rsidR="00732C49" w:rsidRPr="000959B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9CEC" w14:textId="77777777" w:rsidR="00732C49" w:rsidRPr="000959B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35,5</w:t>
            </w:r>
          </w:p>
        </w:tc>
      </w:tr>
      <w:tr w:rsidR="00732C49" w:rsidRPr="008A1867" w14:paraId="3B97E256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869" w14:textId="77777777" w:rsidR="00732C49" w:rsidRPr="007E3A15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«Содержание и ремонт автомобильных дорог, лодочных переправ и пешеходных переходов Ча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7448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DA94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334F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1C24AC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4BD9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77E8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9,5</w:t>
            </w:r>
          </w:p>
        </w:tc>
      </w:tr>
      <w:tr w:rsidR="00732C49" w:rsidRPr="008A1867" w14:paraId="306DA37E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DC07" w14:textId="77777777" w:rsidR="00732C49" w:rsidRPr="007E3A15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C9C4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3A26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8465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000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E032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BF46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9,5</w:t>
            </w:r>
          </w:p>
        </w:tc>
      </w:tr>
      <w:tr w:rsidR="00732C49" w:rsidRPr="008A1867" w14:paraId="0EF0A3B9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E20D" w14:textId="77777777" w:rsidR="00732C49" w:rsidRPr="007E3A15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164B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019A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604B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000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CD93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6050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9,5</w:t>
            </w:r>
          </w:p>
        </w:tc>
      </w:tr>
      <w:tr w:rsidR="00732C49" w:rsidRPr="008A1867" w14:paraId="2D39F4EF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EB3" w14:textId="77777777" w:rsidR="00732C49" w:rsidRPr="007E3A15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CF3B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1233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33D4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0007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04E4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4D22" w14:textId="77777777" w:rsidR="00732C49" w:rsidRPr="007E3A15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9,5</w:t>
            </w:r>
          </w:p>
        </w:tc>
      </w:tr>
      <w:tr w:rsidR="00732C49" w:rsidRPr="008A1867" w14:paraId="7EBA676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7AA" w14:textId="77777777" w:rsidR="00732C49" w:rsidRPr="00CF6CAF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2923" w14:textId="77777777" w:rsidR="00732C49" w:rsidRPr="00CF6CA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D5EB" w14:textId="77777777" w:rsidR="00732C49" w:rsidRPr="00CF6CA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6AC" w14:textId="77777777" w:rsidR="00732C49" w:rsidRPr="00CF6CA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A734" w14:textId="77777777" w:rsidR="00732C49" w:rsidRPr="00CF6CA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641C" w14:textId="77777777" w:rsidR="00732C49" w:rsidRPr="00CF6CA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46,0</w:t>
            </w:r>
          </w:p>
        </w:tc>
      </w:tr>
      <w:tr w:rsidR="00732C49" w:rsidRPr="008A1867" w14:paraId="7D1786D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7F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197B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79A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9991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3BCD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DF11" w14:textId="77777777" w:rsidR="00732C49" w:rsidRPr="00A8545D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7</w:t>
            </w:r>
          </w:p>
        </w:tc>
      </w:tr>
      <w:tr w:rsidR="00732C49" w:rsidRPr="008A1867" w14:paraId="1CEC27E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CA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9580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1960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7BD2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228C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270F" w14:textId="77777777" w:rsidR="00732C49" w:rsidRPr="00A8545D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7</w:t>
            </w:r>
          </w:p>
        </w:tc>
      </w:tr>
      <w:tr w:rsidR="00732C49" w:rsidRPr="008A1867" w14:paraId="53D1D7E5" w14:textId="77777777" w:rsidTr="00732C49">
        <w:trPr>
          <w:trHeight w:val="3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D9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1F6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1C7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F8B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A63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9F37" w14:textId="77777777" w:rsidR="00732C49" w:rsidRPr="00A8545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7</w:t>
            </w:r>
          </w:p>
        </w:tc>
      </w:tr>
      <w:tr w:rsidR="00732C49" w:rsidRPr="008A1867" w14:paraId="184D7681" w14:textId="77777777" w:rsidTr="00732C49">
        <w:trPr>
          <w:trHeight w:val="3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10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440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59C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A2C0" w14:textId="77777777" w:rsidR="00732C49" w:rsidRPr="00855B18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901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C0CE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732C49" w:rsidRPr="008A1867" w14:paraId="4B41DFD4" w14:textId="77777777" w:rsidTr="00732C49">
        <w:trPr>
          <w:trHeight w:val="3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A4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06E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A91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093D" w14:textId="77777777" w:rsidR="00732C49" w:rsidRPr="00855B18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24E2" w14:textId="77777777" w:rsidR="00732C49" w:rsidRPr="00D43873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9CAA" w14:textId="77777777" w:rsidR="00732C49" w:rsidRPr="00D56B0A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732C49" w:rsidRPr="008A1867" w14:paraId="08820AD2" w14:textId="77777777" w:rsidTr="00732C49">
        <w:trPr>
          <w:trHeight w:val="3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49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0B7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F9E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B755" w14:textId="77777777" w:rsidR="00732C49" w:rsidRPr="00855B18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1C5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BF26" w14:textId="77777777" w:rsidR="00732C49" w:rsidRPr="00A8545D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</w:tr>
      <w:tr w:rsidR="00732C49" w:rsidRPr="008A1867" w14:paraId="2A647E66" w14:textId="77777777" w:rsidTr="00732C49">
        <w:trPr>
          <w:trHeight w:val="3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0FC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5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4451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9923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B905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BE7A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F0A3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5C8C4D63" w14:textId="77777777" w:rsidTr="00732C49">
        <w:trPr>
          <w:trHeight w:val="3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91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E627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32D2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7528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7BB1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E7F5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1F99A139" w14:textId="77777777" w:rsidTr="00732C49">
        <w:trPr>
          <w:trHeight w:val="3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65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458E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258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E784" w14:textId="77777777" w:rsidR="00732C49" w:rsidRPr="008B0DA2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7843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7CD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2004C189" w14:textId="77777777" w:rsidTr="00732C49">
        <w:trPr>
          <w:trHeight w:val="3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C0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6A52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C493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0DC0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4A20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A37C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732C49" w:rsidRPr="008A1867" w14:paraId="74DCC56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76A" w14:textId="77777777" w:rsidR="00732C49" w:rsidRPr="008A1867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4C3" w14:textId="77777777" w:rsidR="00732C49" w:rsidRPr="008B0DA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0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6C01" w14:textId="77777777" w:rsidR="00732C49" w:rsidRPr="008B0DA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0DA2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40ED" w14:textId="77777777" w:rsidR="00732C49" w:rsidRPr="008B0DA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B0DA2"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 w:rsidRPr="008B0D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8B0DA2">
              <w:rPr>
                <w:rFonts w:ascii="Times New Roman" w:hAnsi="Times New Roman" w:cs="Times New Roman"/>
                <w:bCs/>
                <w:sz w:val="24"/>
                <w:szCs w:val="24"/>
              </w:rPr>
              <w:t>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806B" w14:textId="77777777" w:rsidR="00732C49" w:rsidRPr="008B0DA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D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44D1" w14:textId="77777777" w:rsidR="00732C49" w:rsidRPr="008B0DA2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,8</w:t>
            </w:r>
          </w:p>
        </w:tc>
      </w:tr>
      <w:tr w:rsidR="00732C49" w:rsidRPr="008A1867" w14:paraId="3A5AC55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166" w14:textId="77777777" w:rsidR="00732C49" w:rsidRPr="008B0DA2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0D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5866" w14:textId="77777777" w:rsidR="00732C49" w:rsidRPr="008B0DA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32CC" w14:textId="77777777" w:rsidR="00732C49" w:rsidRPr="008B0DA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8B9B" w14:textId="77777777" w:rsidR="00732C49" w:rsidRPr="008B0DA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AECD" w14:textId="77777777" w:rsidR="00732C49" w:rsidRPr="008B0DA2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9AC1" w14:textId="77777777" w:rsidR="00732C49" w:rsidRPr="008B0DA2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3,1</w:t>
            </w:r>
          </w:p>
        </w:tc>
      </w:tr>
      <w:tr w:rsidR="00732C49" w:rsidRPr="008A1867" w14:paraId="2C1B79A9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62A" w14:textId="77777777" w:rsidR="00732C49" w:rsidRPr="008A1867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29E2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87A9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3FF4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3A27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9AB9" w14:textId="77777777" w:rsidR="00732C49" w:rsidRPr="00C3374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5,4</w:t>
            </w:r>
          </w:p>
        </w:tc>
      </w:tr>
      <w:tr w:rsidR="00732C49" w:rsidRPr="008A1867" w14:paraId="453888F8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2B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FFE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9603" w14:textId="77777777" w:rsidR="00732C49" w:rsidRPr="008A1867" w:rsidRDefault="00732C49" w:rsidP="002D1F2F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E169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376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8ECF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732C49" w:rsidRPr="008A1867" w14:paraId="0F5A9B2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FF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BA8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714A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FA4B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E39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EC1B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732C49" w:rsidRPr="008A1867" w14:paraId="7AF0C59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A3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09B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D23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E01E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C6D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6418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732C49" w:rsidRPr="008A1867" w14:paraId="5BE7513C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F4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A5A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A1A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839D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0DF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180B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732C49" w:rsidRPr="008A1867" w14:paraId="54E7A8C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292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AD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B78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307F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676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D095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32C49" w:rsidRPr="008A1867" w14:paraId="0E3E218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95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BD8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081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18BD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FD1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A9C2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32C49" w:rsidRPr="008A1867" w14:paraId="22706E8F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49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633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B11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9374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B4E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4A18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32C49" w:rsidRPr="008A1867" w14:paraId="3A2822C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36E5" w14:textId="77777777" w:rsidR="00732C49" w:rsidRPr="008A1867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CBF4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2488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6DE4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3A0AA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759F" w14:textId="77777777" w:rsidR="00732C49" w:rsidRPr="00C3374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4,7</w:t>
            </w:r>
          </w:p>
        </w:tc>
      </w:tr>
      <w:tr w:rsidR="00732C49" w:rsidRPr="008A1867" w14:paraId="1737361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00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7B1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F491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642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E66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FCC0" w14:textId="77777777" w:rsidR="00732C49" w:rsidRPr="00C3374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732C49" w:rsidRPr="008A1867" w14:paraId="4A11AB5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F7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0A0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53D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BDD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A211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5285" w14:textId="77777777" w:rsidR="00732C49" w:rsidRPr="00C3374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732C49" w:rsidRPr="008A1867" w14:paraId="5A14389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EC0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D18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9A8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655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749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0234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732C49" w:rsidRPr="008A1867" w14:paraId="192FB5C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F6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725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B60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AB8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F4C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29F8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732C49" w:rsidRPr="008A1867" w14:paraId="2F6DAF88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2D3" w14:textId="77777777" w:rsidR="00732C49" w:rsidRPr="008A1867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6034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85C8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09CB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9D2B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4E18" w14:textId="77777777" w:rsidR="00732C49" w:rsidRPr="00C3374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13,0</w:t>
            </w:r>
          </w:p>
        </w:tc>
      </w:tr>
      <w:tr w:rsidR="00732C49" w:rsidRPr="008A1867" w14:paraId="5EE225D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2D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«Развитие инициативного бюджетирования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70AC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E3AAB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9734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5AA5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1AA0" w14:textId="77777777" w:rsidR="00732C49" w:rsidRPr="00C3374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37525BA8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DE3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63B7" w14:textId="77777777" w:rsidR="00732C49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2A70" w14:textId="77777777" w:rsidR="00732C49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E50D" w14:textId="77777777" w:rsidR="00732C49" w:rsidRPr="006010AA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FFC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8B1B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1109719F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57E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софинансирования расходов на финансовую поддержку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ботё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93 м на северо-восток от ул. Новая,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E55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4A95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2FD0" w14:textId="77777777" w:rsidR="00732C49" w:rsidRPr="006010AA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17CE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FA1F" w14:textId="77777777" w:rsidR="00732C49" w:rsidRPr="007B533C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174E033E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BFE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F0D7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191C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1912" w14:textId="77777777" w:rsidR="00732C49" w:rsidRPr="003A4F4A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8F78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D6D1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405E40A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9FB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4E7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DB42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5D60" w14:textId="77777777" w:rsidR="00732C49" w:rsidRPr="003A4F4A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0303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93CF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</w:tr>
      <w:tr w:rsidR="00732C49" w:rsidRPr="008A1867" w14:paraId="4284170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89D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2498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DB4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D029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BCE3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4461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3</w:t>
            </w:r>
          </w:p>
        </w:tc>
      </w:tr>
      <w:tr w:rsidR="00732C49" w:rsidRPr="008A1867" w14:paraId="04D5912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C1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05B0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FECA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5AA8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BF9D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C90B" w14:textId="77777777" w:rsidR="00732C49" w:rsidRPr="00C3374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732C49" w:rsidRPr="008A1867" w14:paraId="6591A48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24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8CD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CEEC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242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CB2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3D62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732C49" w:rsidRPr="008A1867" w14:paraId="6D110BF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2C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24EE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BA1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F95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870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A88D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732C49" w:rsidRPr="008A1867" w14:paraId="50FCC23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F18" w14:textId="77777777" w:rsidR="00732C49" w:rsidRPr="008A1867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FD8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F2EA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C58F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F4E3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7EB5" w14:textId="77777777" w:rsidR="00732C49" w:rsidRPr="00C3374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9,1</w:t>
            </w:r>
          </w:p>
        </w:tc>
      </w:tr>
      <w:tr w:rsidR="00732C49" w:rsidRPr="008A1867" w14:paraId="64F0712E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75E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AD6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B0A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53B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1A7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37E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1</w:t>
            </w:r>
          </w:p>
        </w:tc>
      </w:tr>
      <w:tr w:rsidR="00732C49" w:rsidRPr="008A1867" w14:paraId="6B43BF0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EE0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F66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BD70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3A7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E93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35CD" w14:textId="77777777" w:rsidR="00732C49" w:rsidRPr="00C3374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1</w:t>
            </w:r>
          </w:p>
        </w:tc>
      </w:tr>
      <w:tr w:rsidR="00732C49" w:rsidRPr="008A1867" w14:paraId="5F8467B6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8C9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6E6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D51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6FE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D2A0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1893" w14:textId="77777777" w:rsidR="00732C49" w:rsidRPr="00C3374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32C49" w:rsidRPr="008A1867" w14:paraId="353116F9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6A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3AD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93C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4568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A66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F904" w14:textId="77777777" w:rsidR="00732C49" w:rsidRPr="00C3374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32C49" w:rsidRPr="008A1867" w14:paraId="1871B3F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2680" w14:textId="77777777" w:rsidR="00732C49" w:rsidRPr="008A1867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C062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5F2B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E039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97E4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CD9D" w14:textId="77777777" w:rsidR="00732C49" w:rsidRPr="00CF2B2F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46,2</w:t>
            </w:r>
          </w:p>
        </w:tc>
      </w:tr>
      <w:tr w:rsidR="00732C49" w:rsidRPr="008A1867" w14:paraId="708761C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B97C" w14:textId="77777777" w:rsidR="00732C49" w:rsidRPr="008A1867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B114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F660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9DDC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EAB8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80F6" w14:textId="77777777" w:rsidR="00732C49" w:rsidRPr="00CF2B2F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46,2</w:t>
            </w:r>
          </w:p>
        </w:tc>
      </w:tr>
      <w:tr w:rsidR="00732C49" w:rsidRPr="008A1867" w14:paraId="34D3BF3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48C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D85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F49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47A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977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EE6D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732C49" w:rsidRPr="008A1867" w14:paraId="046AAD2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ED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6C3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BC8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D612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458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6551" w14:textId="77777777" w:rsidR="00732C49" w:rsidRPr="00CF2B2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732C49" w:rsidRPr="008A1867" w14:paraId="45D8A357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A52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5FE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0FE3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51C2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2E3B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7476" w14:textId="77777777" w:rsidR="00732C49" w:rsidRPr="00CF2B2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732C49" w:rsidRPr="008A1867" w14:paraId="22DAD24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D98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13A8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D9C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F859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6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194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229D" w14:textId="77777777" w:rsidR="00732C49" w:rsidRPr="00CF2B2F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2</w:t>
            </w:r>
          </w:p>
        </w:tc>
      </w:tr>
      <w:tr w:rsidR="00732C49" w:rsidRPr="008A1867" w14:paraId="6EF0AB8C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CCB3" w14:textId="77777777" w:rsidR="00732C49" w:rsidRPr="008A1867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B4A2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A13C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7AB2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0143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5841" w14:textId="77777777" w:rsidR="00732C49" w:rsidRPr="00C3374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78,2</w:t>
            </w:r>
          </w:p>
        </w:tc>
      </w:tr>
      <w:tr w:rsidR="00732C49" w:rsidRPr="008A1867" w14:paraId="2893B8E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651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F006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04C5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FDAB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4597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7BBC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0,0</w:t>
            </w:r>
          </w:p>
        </w:tc>
      </w:tr>
      <w:tr w:rsidR="00732C49" w:rsidRPr="008A1867" w14:paraId="18839C6F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AEC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Социальная поддержк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4AE4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C76D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55B8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6BBC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B063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0AD8498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955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7E8A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317F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CC46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6C13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FC28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733DE7B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07C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699C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40DE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4B27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1472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4E3A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22E4426E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B08D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2 2009 и последующих годах, из числа: участников и инвалидов Великой Отечественной войны 1941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CCF2" w14:textId="77777777" w:rsidR="00732C49" w:rsidRPr="008A1867" w:rsidRDefault="00732C49" w:rsidP="002D1F2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0A79" w14:textId="77777777" w:rsidR="00732C49" w:rsidRPr="008A1867" w:rsidRDefault="00732C49" w:rsidP="002D1F2F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A464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6167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746C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3716FA2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EB8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DAA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3EC2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8473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FFE0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14E1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79AEC12C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168" w14:textId="77777777" w:rsidR="00732C49" w:rsidRPr="00FB33F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3C97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545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14CC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C0BB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B1FA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187070D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0C4" w14:textId="77777777" w:rsidR="00732C49" w:rsidRPr="006276E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иных муниципаль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2BBD" w14:textId="77777777" w:rsidR="00732C49" w:rsidRPr="006276E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D804" w14:textId="77777777" w:rsidR="00732C49" w:rsidRPr="006276E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C993" w14:textId="77777777" w:rsidR="00732C49" w:rsidRPr="006276E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E81D" w14:textId="77777777" w:rsidR="00732C49" w:rsidRPr="006276E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86F6" w14:textId="77777777" w:rsidR="00732C49" w:rsidRPr="006276E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32C49" w:rsidRPr="008A1867" w14:paraId="146188D6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FE2" w14:textId="77777777" w:rsidR="00732C49" w:rsidRPr="00A97826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418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2D1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A82A" w14:textId="77777777" w:rsidR="00732C49" w:rsidRPr="00A9782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1592" w14:textId="77777777" w:rsidR="00732C49" w:rsidRPr="00A9782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525D" w14:textId="77777777" w:rsidR="00732C49" w:rsidRPr="00A9782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604F3BF9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56B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и не реализовавших свое право на улучшение жилищных условий за счет средств федерального и областного бюджетов 2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лиц, награжденных знаком «Житель осажденного Севастополя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053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009A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EF10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E77F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ACD4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3E5C468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C24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055F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BD65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81CA" w14:textId="77777777" w:rsidR="00732C49" w:rsidRPr="00FB33F6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01C5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9ED0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15C785F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B37" w14:textId="77777777" w:rsidR="00732C49" w:rsidRPr="00410B14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A5A6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B721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676C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6C6F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9BC5" w14:textId="77777777" w:rsidR="00732C49" w:rsidRPr="00410B14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32C49" w:rsidRPr="008A1867" w14:paraId="37593B5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34B" w14:textId="77777777" w:rsidR="00732C49" w:rsidRPr="002B39F8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39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E792" w14:textId="77777777" w:rsidR="00732C49" w:rsidRPr="002B39F8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B623" w14:textId="77777777" w:rsidR="00732C49" w:rsidRPr="002B39F8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3E5A" w14:textId="77777777" w:rsidR="00732C49" w:rsidRPr="002B39F8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9E1" w14:textId="77777777" w:rsidR="00732C49" w:rsidRPr="002B39F8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1CDD" w14:textId="77777777" w:rsidR="00732C49" w:rsidRPr="00814E9D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38,2</w:t>
            </w:r>
          </w:p>
        </w:tc>
      </w:tr>
      <w:tr w:rsidR="00732C49" w:rsidRPr="008A1867" w14:paraId="0202419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934" w14:textId="77777777" w:rsidR="00732C49" w:rsidRPr="00961E4C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C41B" w14:textId="77777777" w:rsidR="00732C49" w:rsidRPr="00961E4C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E4C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0F28" w14:textId="77777777" w:rsidR="00732C49" w:rsidRPr="002B39F8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9F8">
              <w:rPr>
                <w:rFonts w:ascii="Times New Roman" w:hAnsi="Times New Roman" w:cs="Times New Roman"/>
                <w:iCs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5915" w14:textId="77777777" w:rsidR="00732C49" w:rsidRPr="002B39F8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5584" w14:textId="77777777" w:rsidR="00732C49" w:rsidRPr="002B39F8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8F74" w14:textId="77777777" w:rsidR="00732C49" w:rsidRPr="002B39F8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38,2</w:t>
            </w:r>
          </w:p>
        </w:tc>
      </w:tr>
      <w:tr w:rsidR="00732C49" w:rsidRPr="008A1867" w14:paraId="0B322815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4C9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53D6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07CB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C26C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949B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E363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235DBA3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C50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процессных мероприятий «Предоставление жилых помещени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ям-сиротам и детя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22C1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4113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2C39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7B00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5EE0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63950D2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60F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2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ыми помещениями в части средств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офинансируем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2DFE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3C5E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CCD9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6D7C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00EA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6C40872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D58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780C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4099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F80F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466B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5116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7E0B563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B3B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9053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61DF" w14:textId="77777777" w:rsidR="00732C49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8ECF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71А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477B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20EF" w14:textId="77777777" w:rsidR="00732C49" w:rsidRDefault="00732C49" w:rsidP="002D1F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8,2</w:t>
            </w:r>
          </w:p>
        </w:tc>
      </w:tr>
      <w:tr w:rsidR="00732C49" w:rsidRPr="008A1867" w14:paraId="2870F72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997" w14:textId="77777777" w:rsidR="00732C49" w:rsidRPr="008A1867" w:rsidRDefault="00732C49" w:rsidP="002D1F2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4176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09E9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F269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6135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0552" w14:textId="77777777" w:rsidR="00732C49" w:rsidRPr="00CF2B2F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55,6</w:t>
            </w:r>
          </w:p>
        </w:tc>
      </w:tr>
      <w:tr w:rsidR="00732C49" w:rsidRPr="008A1867" w14:paraId="06902EC3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1C4" w14:textId="77777777" w:rsidR="00732C49" w:rsidRPr="008A1867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8C91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71A3" w14:textId="77777777" w:rsidR="00732C49" w:rsidRPr="008A1867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67AF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8CF4" w14:textId="77777777" w:rsidR="00732C49" w:rsidRPr="008A18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212B" w14:textId="77777777" w:rsidR="00732C49" w:rsidRPr="0056083C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5,6</w:t>
            </w:r>
          </w:p>
        </w:tc>
      </w:tr>
      <w:tr w:rsidR="00732C49" w:rsidRPr="008A1867" w14:paraId="7921E3F6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4E5" w14:textId="77777777" w:rsidR="00732C49" w:rsidRPr="00E67836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  физической культуры и спорта в Ча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AF07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605C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6179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0D57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86CA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732C49" w:rsidRPr="008A1867" w14:paraId="702A7C5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3E2B" w14:textId="77777777" w:rsidR="00732C49" w:rsidRPr="00E67836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BD61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1033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45D3" w14:textId="77777777" w:rsidR="00732C49" w:rsidRPr="00771674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8C91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5325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732C49" w:rsidRPr="008A1867" w14:paraId="2F134999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360" w14:textId="77777777" w:rsidR="00732C49" w:rsidRPr="00E67836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BEC5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5DB1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05C6" w14:textId="77777777" w:rsidR="00732C49" w:rsidRPr="00771674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58CA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31C0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8,4</w:t>
            </w:r>
          </w:p>
        </w:tc>
      </w:tr>
      <w:tr w:rsidR="00732C49" w:rsidRPr="008A1867" w14:paraId="3384F5CC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AED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1F7D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03DB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D5BB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36F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149F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732C49" w:rsidRPr="008A1867" w14:paraId="7CD458BB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B6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1AAA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CEF6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A017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5B56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7C8EF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,5</w:t>
            </w:r>
          </w:p>
        </w:tc>
      </w:tr>
      <w:tr w:rsidR="00732C49" w:rsidRPr="008A1867" w14:paraId="3E268C9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EAF3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7791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E94A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A037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19C7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98D2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732C49" w:rsidRPr="008A1867" w14:paraId="349AAEBD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16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042E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0CEF" w14:textId="77777777" w:rsidR="00732C49" w:rsidRPr="00E67836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1DD2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BD02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C6A5" w14:textId="77777777" w:rsidR="00732C49" w:rsidRPr="00E67836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9</w:t>
            </w:r>
          </w:p>
        </w:tc>
      </w:tr>
      <w:tr w:rsidR="00732C49" w:rsidRPr="008A1867" w14:paraId="2C7B94D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9CF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ализация иных муниципаль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292C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680F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D095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A265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D45B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732C49" w:rsidRPr="008A1867" w14:paraId="642267E4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6D4" w14:textId="77777777" w:rsidR="00732C49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9661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C608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DCA0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B70B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27CA" w14:textId="77777777" w:rsidR="00732C49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732C49" w:rsidRPr="008A1867" w14:paraId="7A7C18C8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8B3E" w14:textId="77777777" w:rsidR="00732C49" w:rsidRPr="004A645B" w:rsidRDefault="00732C49" w:rsidP="002D1F2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9533" w14:textId="77777777" w:rsidR="00732C49" w:rsidRPr="004A645B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B0E6" w14:textId="77777777" w:rsidR="00732C49" w:rsidRPr="004A645B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4C8F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00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DE18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17E1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3,2</w:t>
            </w:r>
          </w:p>
        </w:tc>
      </w:tr>
      <w:tr w:rsidR="00732C49" w:rsidRPr="008A1867" w14:paraId="65727952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F37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7C84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9BE3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1553" w14:textId="77777777" w:rsidR="00732C49" w:rsidRPr="004A645B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046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63A5" w14:textId="77777777" w:rsidR="00732C49" w:rsidRPr="00C3374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732C49" w:rsidRPr="008A1867" w14:paraId="1FE7C49A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A75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CB62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3244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0F00" w14:textId="77777777" w:rsidR="00732C49" w:rsidRPr="004A645B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6AF6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31DE" w14:textId="77777777" w:rsidR="00732C49" w:rsidRPr="00C3374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732C49" w:rsidRPr="008A1867" w14:paraId="205D5E71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F34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0DC4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E3CE" w14:textId="77777777" w:rsidR="00732C49" w:rsidRDefault="00732C49" w:rsidP="002D1F2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3A3D" w14:textId="77777777" w:rsidR="00732C49" w:rsidRPr="004D6967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F49" w14:textId="77777777" w:rsidR="00732C49" w:rsidRPr="008A1867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075E" w14:textId="77777777" w:rsidR="00732C49" w:rsidRDefault="00732C49" w:rsidP="002D1F2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2C49" w:rsidRPr="008A1867" w14:paraId="27BAFB76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EDB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4E2D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ED49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FAA9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09E0" w14:textId="77777777" w:rsidR="00732C49" w:rsidRPr="008A186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A01B" w14:textId="77777777" w:rsidR="00732C49" w:rsidRPr="00C33747" w:rsidRDefault="00732C49" w:rsidP="002D1F2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2C49" w:rsidRPr="008A1867" w14:paraId="5BB2007B" w14:textId="77777777" w:rsidTr="00732C49">
        <w:trPr>
          <w:trHeight w:val="5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491" w14:textId="77777777" w:rsidR="00732C49" w:rsidRPr="008A1867" w:rsidRDefault="00732C49" w:rsidP="002D1F2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491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6C44" w14:textId="77777777" w:rsidR="00732C49" w:rsidRPr="008A1867" w:rsidRDefault="00732C49" w:rsidP="002D1F2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4B09" w14:textId="77777777" w:rsidR="00732C49" w:rsidRPr="004A645B" w:rsidRDefault="00732C49" w:rsidP="002D1F2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8C6A" w14:textId="77777777" w:rsidR="00732C49" w:rsidRPr="008A186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6073" w14:textId="77777777" w:rsidR="00732C49" w:rsidRPr="00C33747" w:rsidRDefault="00732C49" w:rsidP="002D1F2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56C94D51" w14:textId="77777777" w:rsidR="00732C49" w:rsidRPr="008A1867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A80614" w14:textId="77777777" w:rsidR="00732C49" w:rsidRDefault="00732C49" w:rsidP="00732C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DE516" w14:textId="77777777" w:rsidR="00732C49" w:rsidRDefault="00732C49" w:rsidP="00732C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A6332" w14:textId="77777777" w:rsidR="00732C49" w:rsidRDefault="00732C49" w:rsidP="00732C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C45B7" w14:textId="77777777" w:rsidR="00732C49" w:rsidRDefault="00732C49" w:rsidP="00732C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87926" w14:textId="77777777" w:rsidR="00732C49" w:rsidRDefault="00732C49" w:rsidP="007466B1">
      <w:pPr>
        <w:pStyle w:val="Iniiaiieoaeno2"/>
        <w:ind w:firstLine="0"/>
      </w:pPr>
    </w:p>
    <w:p w14:paraId="19CA68C4" w14:textId="77777777" w:rsidR="00732C49" w:rsidRDefault="00732C49" w:rsidP="007466B1">
      <w:pPr>
        <w:pStyle w:val="Iniiaiieoaeno2"/>
        <w:ind w:firstLine="0"/>
      </w:pPr>
    </w:p>
    <w:p w14:paraId="02ABEA66" w14:textId="77777777" w:rsidR="00732C49" w:rsidRDefault="00732C49" w:rsidP="007466B1">
      <w:pPr>
        <w:pStyle w:val="Iniiaiieoaeno2"/>
        <w:ind w:firstLine="0"/>
      </w:pPr>
    </w:p>
    <w:p w14:paraId="36A436C1" w14:textId="77777777" w:rsidR="00732C49" w:rsidRDefault="00732C49" w:rsidP="007466B1">
      <w:pPr>
        <w:pStyle w:val="Iniiaiieoaeno2"/>
        <w:ind w:firstLine="0"/>
      </w:pPr>
    </w:p>
    <w:p w14:paraId="176B9035" w14:textId="77777777" w:rsidR="00732C49" w:rsidRDefault="00732C49" w:rsidP="007466B1">
      <w:pPr>
        <w:pStyle w:val="Iniiaiieoaeno2"/>
        <w:ind w:firstLine="0"/>
      </w:pPr>
    </w:p>
    <w:p w14:paraId="3EC75B7A" w14:textId="77777777" w:rsidR="00732C49" w:rsidRDefault="00732C49" w:rsidP="007466B1">
      <w:pPr>
        <w:pStyle w:val="Iniiaiieoaeno2"/>
        <w:ind w:firstLine="0"/>
      </w:pPr>
    </w:p>
    <w:p w14:paraId="71746B74" w14:textId="77777777" w:rsidR="00732C49" w:rsidRDefault="00732C49" w:rsidP="007466B1">
      <w:pPr>
        <w:pStyle w:val="Iniiaiieoaeno2"/>
        <w:ind w:firstLine="0"/>
      </w:pPr>
    </w:p>
    <w:p w14:paraId="51732892" w14:textId="77777777" w:rsidR="00732C49" w:rsidRDefault="00732C49" w:rsidP="007466B1">
      <w:pPr>
        <w:pStyle w:val="Iniiaiieoaeno2"/>
        <w:ind w:firstLine="0"/>
      </w:pPr>
    </w:p>
    <w:p w14:paraId="6F8855D4" w14:textId="77777777" w:rsidR="00732C49" w:rsidRDefault="00732C49" w:rsidP="007466B1">
      <w:pPr>
        <w:pStyle w:val="Iniiaiieoaeno2"/>
        <w:ind w:firstLine="0"/>
      </w:pPr>
    </w:p>
    <w:p w14:paraId="41B6376F" w14:textId="77777777" w:rsidR="00732C49" w:rsidRDefault="00732C49" w:rsidP="007466B1">
      <w:pPr>
        <w:pStyle w:val="Iniiaiieoaeno2"/>
        <w:ind w:firstLine="0"/>
      </w:pPr>
    </w:p>
    <w:p w14:paraId="7EEB6042" w14:textId="77777777" w:rsidR="00732C49" w:rsidRDefault="00732C49" w:rsidP="007466B1">
      <w:pPr>
        <w:pStyle w:val="Iniiaiieoaeno2"/>
        <w:ind w:firstLine="0"/>
      </w:pPr>
    </w:p>
    <w:p w14:paraId="66D0B486" w14:textId="77777777" w:rsidR="00732C49" w:rsidRDefault="00732C49" w:rsidP="007466B1">
      <w:pPr>
        <w:pStyle w:val="Iniiaiieoaeno2"/>
        <w:ind w:firstLine="0"/>
      </w:pPr>
    </w:p>
    <w:p w14:paraId="78F7F2C3" w14:textId="77777777" w:rsidR="00732C49" w:rsidRDefault="00732C49" w:rsidP="007466B1">
      <w:pPr>
        <w:pStyle w:val="Iniiaiieoaeno2"/>
        <w:ind w:firstLine="0"/>
      </w:pPr>
    </w:p>
    <w:p w14:paraId="54E466B9" w14:textId="77777777" w:rsidR="00732C49" w:rsidRDefault="00732C49" w:rsidP="007466B1">
      <w:pPr>
        <w:pStyle w:val="Iniiaiieoaeno2"/>
        <w:ind w:firstLine="0"/>
      </w:pPr>
    </w:p>
    <w:p w14:paraId="622E5947" w14:textId="77777777" w:rsidR="00732C49" w:rsidRDefault="00732C49" w:rsidP="007466B1">
      <w:pPr>
        <w:pStyle w:val="Iniiaiieoaeno2"/>
        <w:ind w:firstLine="0"/>
      </w:pPr>
    </w:p>
    <w:p w14:paraId="240C85C2" w14:textId="77777777" w:rsidR="00732C49" w:rsidRDefault="00732C49" w:rsidP="007466B1">
      <w:pPr>
        <w:pStyle w:val="Iniiaiieoaeno2"/>
        <w:ind w:firstLine="0"/>
      </w:pPr>
    </w:p>
    <w:p w14:paraId="778113B1" w14:textId="77777777" w:rsidR="00732C49" w:rsidRDefault="00732C49" w:rsidP="007466B1">
      <w:pPr>
        <w:pStyle w:val="Iniiaiieoaeno2"/>
        <w:ind w:firstLine="0"/>
      </w:pPr>
    </w:p>
    <w:p w14:paraId="22546479" w14:textId="77777777" w:rsidR="00732C49" w:rsidRDefault="00732C49" w:rsidP="007466B1">
      <w:pPr>
        <w:pStyle w:val="Iniiaiieoaeno2"/>
        <w:ind w:firstLine="0"/>
      </w:pPr>
    </w:p>
    <w:p w14:paraId="68E56365" w14:textId="77777777" w:rsidR="00732C49" w:rsidRDefault="00732C49" w:rsidP="007466B1">
      <w:pPr>
        <w:pStyle w:val="Iniiaiieoaeno2"/>
        <w:ind w:firstLine="0"/>
      </w:pPr>
    </w:p>
    <w:p w14:paraId="34ED14A2" w14:textId="77777777" w:rsidR="00732C49" w:rsidRDefault="00732C49" w:rsidP="007466B1">
      <w:pPr>
        <w:pStyle w:val="Iniiaiieoaeno2"/>
        <w:ind w:firstLine="0"/>
      </w:pPr>
    </w:p>
    <w:p w14:paraId="0FE94AAA" w14:textId="77777777" w:rsidR="00732C49" w:rsidRDefault="00732C49" w:rsidP="0073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3E209FE" w14:textId="77777777" w:rsidR="00732C49" w:rsidRDefault="00732C49" w:rsidP="00732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72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</w:t>
      </w:r>
      <w:r w:rsidRPr="00872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72FB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72FB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1A60B86" w14:textId="77777777" w:rsidR="00732C49" w:rsidRDefault="00732C49" w:rsidP="00732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14DAA3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14:paraId="7D147993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4 год уменьшается на </w:t>
      </w:r>
      <w:r w:rsidRPr="00B3004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2,3 тыс. рублей, в том числе:</w:t>
      </w:r>
    </w:p>
    <w:p w14:paraId="1588FEDB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налоговых и неналоговых доходов увеличиваются на 110,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3A5D42D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счет безвозмездных поступлений от других бюджетов бюджетной системы Российской Федерации уменьшаются на 832,9 рублей, в том числе:</w:t>
      </w:r>
    </w:p>
    <w:p w14:paraId="4BC99A2A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14"/>
        <w:gridCol w:w="1488"/>
      </w:tblGrid>
      <w:tr w:rsidR="00732C49" w14:paraId="4B8BBEF8" w14:textId="77777777" w:rsidTr="002D1F2F">
        <w:tc>
          <w:tcPr>
            <w:tcW w:w="4219" w:type="dxa"/>
          </w:tcPr>
          <w:p w14:paraId="102C129B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14:paraId="05D27384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914" w:type="dxa"/>
          </w:tcPr>
          <w:p w14:paraId="75A6530F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488" w:type="dxa"/>
          </w:tcPr>
          <w:p w14:paraId="08CD6AED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732C49" w14:paraId="3BAB875C" w14:textId="77777777" w:rsidTr="002D1F2F">
        <w:tc>
          <w:tcPr>
            <w:tcW w:w="4219" w:type="dxa"/>
          </w:tcPr>
          <w:p w14:paraId="4B2A04C3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</w:tcPr>
          <w:p w14:paraId="2605906C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5</w:t>
            </w:r>
          </w:p>
        </w:tc>
        <w:tc>
          <w:tcPr>
            <w:tcW w:w="1914" w:type="dxa"/>
          </w:tcPr>
          <w:p w14:paraId="3E824212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1</w:t>
            </w:r>
          </w:p>
        </w:tc>
        <w:tc>
          <w:tcPr>
            <w:tcW w:w="1488" w:type="dxa"/>
          </w:tcPr>
          <w:p w14:paraId="262D8747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0,6</w:t>
            </w:r>
          </w:p>
        </w:tc>
      </w:tr>
      <w:tr w:rsidR="00732C49" w14:paraId="44D1F993" w14:textId="77777777" w:rsidTr="002D1F2F">
        <w:tc>
          <w:tcPr>
            <w:tcW w:w="4219" w:type="dxa"/>
          </w:tcPr>
          <w:p w14:paraId="3E74A2B9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1B9365EE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0BA2352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7FE9BBAE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</w:p>
        </w:tc>
      </w:tr>
      <w:tr w:rsidR="00732C49" w14:paraId="7FDC7850" w14:textId="77777777" w:rsidTr="002D1F2F">
        <w:tc>
          <w:tcPr>
            <w:tcW w:w="4219" w:type="dxa"/>
          </w:tcPr>
          <w:p w14:paraId="4660490E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</w:tcPr>
          <w:p w14:paraId="76DF70F4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7</w:t>
            </w:r>
          </w:p>
        </w:tc>
        <w:tc>
          <w:tcPr>
            <w:tcW w:w="1914" w:type="dxa"/>
          </w:tcPr>
          <w:p w14:paraId="74FD3CCB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3</w:t>
            </w:r>
          </w:p>
        </w:tc>
        <w:tc>
          <w:tcPr>
            <w:tcW w:w="1488" w:type="dxa"/>
          </w:tcPr>
          <w:p w14:paraId="32123733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0,6</w:t>
            </w:r>
          </w:p>
        </w:tc>
      </w:tr>
      <w:tr w:rsidR="00732C49" w14:paraId="0BE5B057" w14:textId="77777777" w:rsidTr="002D1F2F">
        <w:tc>
          <w:tcPr>
            <w:tcW w:w="4219" w:type="dxa"/>
          </w:tcPr>
          <w:p w14:paraId="48009EA1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AD27335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569AA799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61C6F47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</w:p>
        </w:tc>
      </w:tr>
      <w:tr w:rsidR="00732C49" w14:paraId="3246854F" w14:textId="77777777" w:rsidTr="002D1F2F">
        <w:tc>
          <w:tcPr>
            <w:tcW w:w="4219" w:type="dxa"/>
          </w:tcPr>
          <w:p w14:paraId="05AAC044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ные платежи, зачисляемые в бюджеты сельских поселений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sz w:val="24"/>
                <w:szCs w:val="24"/>
              </w:rPr>
              <w:t>Леботёр</w:t>
            </w:r>
            <w:proofErr w:type="spellEnd"/>
            <w:r>
              <w:rPr>
                <w:sz w:val="24"/>
                <w:szCs w:val="24"/>
              </w:rPr>
              <w:t>, 293 м на северо-восток от ул. Новая, д.13</w:t>
            </w:r>
          </w:p>
        </w:tc>
        <w:tc>
          <w:tcPr>
            <w:tcW w:w="1843" w:type="dxa"/>
          </w:tcPr>
          <w:p w14:paraId="029EAF33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14:paraId="1CB3D760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488" w:type="dxa"/>
          </w:tcPr>
          <w:p w14:paraId="3A5A38EC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0,6</w:t>
            </w:r>
          </w:p>
        </w:tc>
      </w:tr>
    </w:tbl>
    <w:p w14:paraId="5674FDCA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92345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налоговые доходы увеличиваются на 110,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0AF5B1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,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- Добровольные пожертвования юридических лиц, не являющихся государственными (муниципальными учреждениями), индивидуальных предпринимателей на реализацию проекта «Благоустройство территории кладбища»;</w:t>
      </w:r>
    </w:p>
    <w:p w14:paraId="07806929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0,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обровольные пожертвования граждан на реализацию проекта «Благоустройство территории кладбища».</w:t>
      </w:r>
    </w:p>
    <w:p w14:paraId="644F05E9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2A871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езвозмездные поступления: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732C49" w14:paraId="4AFF8821" w14:textId="77777777" w:rsidTr="002D1F2F">
        <w:tc>
          <w:tcPr>
            <w:tcW w:w="4503" w:type="dxa"/>
          </w:tcPr>
          <w:p w14:paraId="6924C6FF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42F31D92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560" w:type="dxa"/>
          </w:tcPr>
          <w:p w14:paraId="03C24A53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577" w:type="dxa"/>
          </w:tcPr>
          <w:p w14:paraId="4FAA154A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732C49" w14:paraId="4C964540" w14:textId="77777777" w:rsidTr="002D1F2F">
        <w:tc>
          <w:tcPr>
            <w:tcW w:w="4503" w:type="dxa"/>
          </w:tcPr>
          <w:p w14:paraId="4816486F" w14:textId="77777777" w:rsidR="00732C49" w:rsidRPr="00D95712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 w:rsidRPr="00D95712">
              <w:rPr>
                <w:b/>
                <w:sz w:val="24"/>
                <w:szCs w:val="24"/>
              </w:rPr>
              <w:t>Всего доходы:</w:t>
            </w:r>
          </w:p>
        </w:tc>
        <w:tc>
          <w:tcPr>
            <w:tcW w:w="1827" w:type="dxa"/>
          </w:tcPr>
          <w:p w14:paraId="19E59A20" w14:textId="77777777" w:rsidR="00732C49" w:rsidRPr="00D95712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05,5</w:t>
            </w:r>
          </w:p>
        </w:tc>
        <w:tc>
          <w:tcPr>
            <w:tcW w:w="1560" w:type="dxa"/>
          </w:tcPr>
          <w:p w14:paraId="18568243" w14:textId="77777777" w:rsidR="00732C49" w:rsidRPr="00D95712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2,6</w:t>
            </w:r>
          </w:p>
        </w:tc>
        <w:tc>
          <w:tcPr>
            <w:tcW w:w="1577" w:type="dxa"/>
          </w:tcPr>
          <w:p w14:paraId="49D00680" w14:textId="77777777" w:rsidR="00732C49" w:rsidRPr="00D95712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32,9</w:t>
            </w:r>
          </w:p>
        </w:tc>
      </w:tr>
      <w:tr w:rsidR="00732C49" w14:paraId="61F429ED" w14:textId="77777777" w:rsidTr="002D1F2F">
        <w:tc>
          <w:tcPr>
            <w:tcW w:w="4503" w:type="dxa"/>
          </w:tcPr>
          <w:p w14:paraId="3BEB7F8B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14:paraId="5488C26C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5,0</w:t>
            </w:r>
          </w:p>
        </w:tc>
        <w:tc>
          <w:tcPr>
            <w:tcW w:w="1560" w:type="dxa"/>
          </w:tcPr>
          <w:p w14:paraId="1D979BA7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72,1</w:t>
            </w:r>
          </w:p>
        </w:tc>
        <w:tc>
          <w:tcPr>
            <w:tcW w:w="1577" w:type="dxa"/>
          </w:tcPr>
          <w:p w14:paraId="5C3B1727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32,9</w:t>
            </w:r>
          </w:p>
        </w:tc>
      </w:tr>
      <w:tr w:rsidR="00732C49" w14:paraId="37AFA381" w14:textId="77777777" w:rsidTr="002D1F2F">
        <w:tc>
          <w:tcPr>
            <w:tcW w:w="4503" w:type="dxa"/>
          </w:tcPr>
          <w:p w14:paraId="6EF9657A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14:paraId="70B6E73D" w14:textId="77777777" w:rsidR="00732C49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6,3</w:t>
            </w:r>
          </w:p>
        </w:tc>
        <w:tc>
          <w:tcPr>
            <w:tcW w:w="1560" w:type="dxa"/>
          </w:tcPr>
          <w:p w14:paraId="33D1FAFC" w14:textId="77777777" w:rsidR="00732C49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23,4</w:t>
            </w:r>
          </w:p>
        </w:tc>
        <w:tc>
          <w:tcPr>
            <w:tcW w:w="1577" w:type="dxa"/>
          </w:tcPr>
          <w:p w14:paraId="199657B6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32,9</w:t>
            </w:r>
          </w:p>
        </w:tc>
      </w:tr>
      <w:tr w:rsidR="00732C49" w14:paraId="3AD6281B" w14:textId="77777777" w:rsidTr="002D1F2F">
        <w:tc>
          <w:tcPr>
            <w:tcW w:w="4503" w:type="dxa"/>
          </w:tcPr>
          <w:p w14:paraId="68206327" w14:textId="77777777" w:rsidR="00732C49" w:rsidRPr="00F704E6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04E6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14:paraId="3D88C076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4C3AEB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17D313A" w14:textId="77777777" w:rsidR="00732C49" w:rsidRPr="00D904DE" w:rsidRDefault="00732C49" w:rsidP="002D1F2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32C49" w14:paraId="3179A46D" w14:textId="77777777" w:rsidTr="002D1F2F">
        <w:tc>
          <w:tcPr>
            <w:tcW w:w="4503" w:type="dxa"/>
          </w:tcPr>
          <w:p w14:paraId="44CD69D4" w14:textId="77777777" w:rsidR="00732C49" w:rsidRPr="002E38FB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27" w:type="dxa"/>
          </w:tcPr>
          <w:p w14:paraId="1761BD0A" w14:textId="77777777" w:rsidR="00732C49" w:rsidRPr="002E38FB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4</w:t>
            </w:r>
          </w:p>
        </w:tc>
        <w:tc>
          <w:tcPr>
            <w:tcW w:w="1560" w:type="dxa"/>
          </w:tcPr>
          <w:p w14:paraId="1B9DE600" w14:textId="77777777" w:rsidR="00732C49" w:rsidRPr="002E38FB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5</w:t>
            </w:r>
          </w:p>
        </w:tc>
        <w:tc>
          <w:tcPr>
            <w:tcW w:w="1577" w:type="dxa"/>
          </w:tcPr>
          <w:p w14:paraId="138D5EC7" w14:textId="77777777" w:rsidR="00732C49" w:rsidRPr="002E38FB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2,9</w:t>
            </w:r>
          </w:p>
        </w:tc>
      </w:tr>
    </w:tbl>
    <w:p w14:paraId="22A5C2EA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35244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22.02.2024 г № 56 уменьшаются бюджетные назначения на капитальный ремонт и (или) </w:t>
      </w:r>
      <w:r>
        <w:rPr>
          <w:rFonts w:ascii="Times New Roman" w:hAnsi="Times New Roman" w:cs="Times New Roman"/>
          <w:sz w:val="24"/>
          <w:szCs w:val="24"/>
        </w:rPr>
        <w:lastRenderedPageBreak/>
        <w:t>ремонт автомобильных дорог общего пользования местного значения на 832 886,74 рублей.</w:t>
      </w:r>
    </w:p>
    <w:p w14:paraId="67E7CA93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35B5E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меньшаются на 217,1 тыс. рублей, в том числе корректируются по следующим разделам и подразделам:</w:t>
      </w:r>
    </w:p>
    <w:p w14:paraId="12E5098E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732C49" w14:paraId="79DAB4F3" w14:textId="77777777" w:rsidTr="002D1F2F">
        <w:tc>
          <w:tcPr>
            <w:tcW w:w="2943" w:type="dxa"/>
          </w:tcPr>
          <w:p w14:paraId="77AC4F58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286CDD1B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736B0B47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.</w:t>
            </w:r>
          </w:p>
        </w:tc>
        <w:tc>
          <w:tcPr>
            <w:tcW w:w="1630" w:type="dxa"/>
          </w:tcPr>
          <w:p w14:paraId="6C9CA504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.</w:t>
            </w:r>
          </w:p>
        </w:tc>
        <w:tc>
          <w:tcPr>
            <w:tcW w:w="1560" w:type="dxa"/>
          </w:tcPr>
          <w:p w14:paraId="50737EF7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>), тыс. руб.</w:t>
            </w:r>
          </w:p>
        </w:tc>
      </w:tr>
      <w:tr w:rsidR="00732C49" w14:paraId="21FD7414" w14:textId="77777777" w:rsidTr="002D1F2F">
        <w:tc>
          <w:tcPr>
            <w:tcW w:w="2943" w:type="dxa"/>
          </w:tcPr>
          <w:p w14:paraId="565CCBB5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14:paraId="40FFBB4A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14:paraId="2DC0EC3C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7,1</w:t>
            </w:r>
          </w:p>
        </w:tc>
        <w:tc>
          <w:tcPr>
            <w:tcW w:w="1630" w:type="dxa"/>
          </w:tcPr>
          <w:p w14:paraId="5D339848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1,3</w:t>
            </w:r>
          </w:p>
        </w:tc>
        <w:tc>
          <w:tcPr>
            <w:tcW w:w="1560" w:type="dxa"/>
          </w:tcPr>
          <w:p w14:paraId="1F65DDDF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4,2</w:t>
            </w:r>
          </w:p>
        </w:tc>
      </w:tr>
      <w:tr w:rsidR="00732C49" w14:paraId="0736CD68" w14:textId="77777777" w:rsidTr="002D1F2F">
        <w:tc>
          <w:tcPr>
            <w:tcW w:w="2943" w:type="dxa"/>
          </w:tcPr>
          <w:p w14:paraId="135AE25C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14:paraId="20AA94A7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14:paraId="4B158B1B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,2</w:t>
            </w:r>
          </w:p>
        </w:tc>
        <w:tc>
          <w:tcPr>
            <w:tcW w:w="1630" w:type="dxa"/>
          </w:tcPr>
          <w:p w14:paraId="14866CBE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,3</w:t>
            </w:r>
          </w:p>
        </w:tc>
        <w:tc>
          <w:tcPr>
            <w:tcW w:w="1560" w:type="dxa"/>
          </w:tcPr>
          <w:p w14:paraId="04067803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1,9</w:t>
            </w:r>
          </w:p>
        </w:tc>
      </w:tr>
      <w:tr w:rsidR="00732C49" w14:paraId="1A6312FE" w14:textId="77777777" w:rsidTr="002D1F2F">
        <w:tc>
          <w:tcPr>
            <w:tcW w:w="2943" w:type="dxa"/>
          </w:tcPr>
          <w:p w14:paraId="5C72B8BD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38262013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29A94495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1630" w:type="dxa"/>
          </w:tcPr>
          <w:p w14:paraId="5DB8CD23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,1</w:t>
            </w:r>
          </w:p>
        </w:tc>
        <w:tc>
          <w:tcPr>
            <w:tcW w:w="1560" w:type="dxa"/>
          </w:tcPr>
          <w:p w14:paraId="15A29CB9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6,6</w:t>
            </w:r>
          </w:p>
        </w:tc>
      </w:tr>
      <w:tr w:rsidR="00732C49" w14:paraId="0050959A" w14:textId="77777777" w:rsidTr="002D1F2F">
        <w:tc>
          <w:tcPr>
            <w:tcW w:w="2943" w:type="dxa"/>
          </w:tcPr>
          <w:p w14:paraId="65DC4D13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36" w:type="dxa"/>
          </w:tcPr>
          <w:p w14:paraId="4F85B196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72" w:type="dxa"/>
          </w:tcPr>
          <w:p w14:paraId="56FA9F9B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  <w:tc>
          <w:tcPr>
            <w:tcW w:w="1630" w:type="dxa"/>
          </w:tcPr>
          <w:p w14:paraId="67C9EE86" w14:textId="77777777" w:rsidR="00732C49" w:rsidRDefault="00732C49" w:rsidP="002D1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6</w:t>
            </w:r>
          </w:p>
        </w:tc>
        <w:tc>
          <w:tcPr>
            <w:tcW w:w="1560" w:type="dxa"/>
          </w:tcPr>
          <w:p w14:paraId="48D07620" w14:textId="77777777" w:rsidR="00732C49" w:rsidRPr="002E1DEF" w:rsidRDefault="00732C49" w:rsidP="002D1F2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4,0</w:t>
            </w:r>
          </w:p>
        </w:tc>
      </w:tr>
      <w:tr w:rsidR="00732C49" w14:paraId="122D5B2E" w14:textId="77777777" w:rsidTr="002D1F2F">
        <w:tc>
          <w:tcPr>
            <w:tcW w:w="2943" w:type="dxa"/>
          </w:tcPr>
          <w:p w14:paraId="2E87DE9B" w14:textId="77777777" w:rsidR="00732C49" w:rsidRPr="00B93AA0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расходы:</w:t>
            </w:r>
          </w:p>
        </w:tc>
        <w:tc>
          <w:tcPr>
            <w:tcW w:w="1536" w:type="dxa"/>
          </w:tcPr>
          <w:p w14:paraId="2D73B9DA" w14:textId="77777777" w:rsidR="00732C49" w:rsidRPr="00B93AA0" w:rsidRDefault="00732C49" w:rsidP="002D1F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4BADA461" w14:textId="77777777" w:rsidR="00732C49" w:rsidRPr="00B93AA0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05,5</w:t>
            </w:r>
          </w:p>
        </w:tc>
        <w:tc>
          <w:tcPr>
            <w:tcW w:w="1630" w:type="dxa"/>
          </w:tcPr>
          <w:p w14:paraId="5F880251" w14:textId="77777777" w:rsidR="00732C49" w:rsidRPr="00B93AA0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53,7</w:t>
            </w:r>
          </w:p>
        </w:tc>
        <w:tc>
          <w:tcPr>
            <w:tcW w:w="1560" w:type="dxa"/>
          </w:tcPr>
          <w:p w14:paraId="7FCDB889" w14:textId="77777777" w:rsidR="00732C49" w:rsidRPr="00B93AA0" w:rsidRDefault="00732C49" w:rsidP="002D1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17,1</w:t>
            </w:r>
          </w:p>
        </w:tc>
      </w:tr>
    </w:tbl>
    <w:p w14:paraId="710FAD7A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7F2340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разделу 0100 «Другие общегосударственные вопросы» увеличиваются на 224,2 тыс. рублей, в том числе:</w:t>
      </w:r>
    </w:p>
    <w:p w14:paraId="05780088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подразделу 0113 «Другие общегосударственные вопросы» увеличиваются на 224,1 тыс. рублей на оплату расходов по исполнению судебных актов Российской Федерации и мировых соглашений по возмещению причиненного вреда (Дело по Кобзеву).</w:t>
      </w:r>
    </w:p>
    <w:p w14:paraId="67B9104F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разделу 0409 «Дорожное хозяйство (дорожные фонды)» уменьшаются на 551,9 тыс. рублей, в том числе: уменьшаются на 832,9 тыс. рублей на основании уведомления об изменении лимитов бюджетных обязательств от 22.02.2024 № 56, увеличиваются на 281,0 тыс. рублей (за счет бюджетных ассигнований дорожного фонда за счет средств местного бюджета – 104 365,57 рублей; за счет поступлений по акцизам на автомобильный и прямогонный бензин, дизельное топливо, моторные масла для дизельных и (или) карбюраторных двигателей – 176 677,83 рублей). Расчет прилагается.</w:t>
      </w:r>
    </w:p>
    <w:p w14:paraId="41B3A729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подразделу 0505 «Благоустройство» увеличиваются на 106,6 тыс. рублей, в том числе:</w:t>
      </w:r>
    </w:p>
    <w:p w14:paraId="24209F2C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еличиваются на 110,6 тыс. рублей на сумму поступивших добровольных пожертвований от физических и юридических лиц на исполнение проекта «Благоустройство территории кладбища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93 м на северо-восток от ул. Новая, д.13».</w:t>
      </w:r>
    </w:p>
    <w:p w14:paraId="12871535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соблюдения условий софинансирования в размере 5% дополнительно необходимо увеличить расходы на приобретение инвентаря в сумме 4,0 тыс. рублей, за счет корректировки расходов с подраздела 0503 «Благоустройство» и увеличения расходов по подразделу 1101 «Физическая культура и спорт».</w:t>
      </w:r>
    </w:p>
    <w:p w14:paraId="63454AE6" w14:textId="77777777" w:rsidR="00732C49" w:rsidRPr="002E1DEF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73FAE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01 апреля 2024 года составляет 505,</w:t>
      </w:r>
      <w:proofErr w:type="gramStart"/>
      <w:r>
        <w:rPr>
          <w:rFonts w:ascii="Times New Roman" w:hAnsi="Times New Roman" w:cs="Times New Roman"/>
          <w:sz w:val="24"/>
          <w:szCs w:val="24"/>
        </w:rPr>
        <w:t>2 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5232E627" w14:textId="77777777" w:rsidR="00732C49" w:rsidRDefault="00732C49" w:rsidP="007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08555" w14:textId="77777777" w:rsidR="00732C49" w:rsidRPr="00732C49" w:rsidRDefault="00732C49" w:rsidP="00732C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32C49">
        <w:rPr>
          <w:rFonts w:ascii="Times New Roman" w:hAnsi="Times New Roman" w:cs="Times New Roman"/>
          <w:b/>
          <w:bCs/>
          <w:sz w:val="24"/>
          <w:szCs w:val="24"/>
        </w:rPr>
        <w:t>ПОЯНИТЕЛЬНАЯ ЗАПИСКА</w:t>
      </w:r>
    </w:p>
    <w:p w14:paraId="674393CC" w14:textId="4C6FB912" w:rsidR="00732C49" w:rsidRPr="00732C49" w:rsidRDefault="00732C49" w:rsidP="00732C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2C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Остатки дорожного фонда на 01.01.2024 года</w:t>
      </w:r>
    </w:p>
    <w:tbl>
      <w:tblPr>
        <w:tblStyle w:val="af4"/>
        <w:tblW w:w="9751" w:type="dxa"/>
        <w:tblLook w:val="04A0" w:firstRow="1" w:lastRow="0" w:firstColumn="1" w:lastColumn="0" w:noHBand="0" w:noVBand="1"/>
      </w:tblPr>
      <w:tblGrid>
        <w:gridCol w:w="4585"/>
        <w:gridCol w:w="1476"/>
        <w:gridCol w:w="1836"/>
        <w:gridCol w:w="1854"/>
      </w:tblGrid>
      <w:tr w:rsidR="00732C49" w14:paraId="002A8F1F" w14:textId="77777777" w:rsidTr="002D1F2F">
        <w:tc>
          <w:tcPr>
            <w:tcW w:w="4644" w:type="dxa"/>
          </w:tcPr>
          <w:p w14:paraId="2689F98A" w14:textId="77777777" w:rsidR="00732C49" w:rsidRDefault="00732C49" w:rsidP="002D1F2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1636E359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Плановые назначения 202</w:t>
            </w:r>
            <w:r>
              <w:rPr>
                <w:sz w:val="24"/>
                <w:szCs w:val="24"/>
              </w:rPr>
              <w:t>3</w:t>
            </w:r>
            <w:r w:rsidRPr="00ED727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4" w:type="dxa"/>
          </w:tcPr>
          <w:p w14:paraId="52BC9A5C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Кассовые доходы (расходы) 202</w:t>
            </w:r>
            <w:r>
              <w:rPr>
                <w:sz w:val="24"/>
                <w:szCs w:val="24"/>
              </w:rPr>
              <w:t>3</w:t>
            </w:r>
            <w:r w:rsidRPr="00ED727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61" w:type="dxa"/>
          </w:tcPr>
          <w:p w14:paraId="287A8AC6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Итого уменьшение (увеличение) в 202</w:t>
            </w:r>
            <w:r>
              <w:rPr>
                <w:sz w:val="24"/>
                <w:szCs w:val="24"/>
              </w:rPr>
              <w:t xml:space="preserve">4 </w:t>
            </w:r>
            <w:r w:rsidRPr="00ED7277">
              <w:rPr>
                <w:sz w:val="24"/>
                <w:szCs w:val="24"/>
              </w:rPr>
              <w:t>году</w:t>
            </w:r>
          </w:p>
        </w:tc>
      </w:tr>
      <w:tr w:rsidR="00732C49" w14:paraId="38D0FA47" w14:textId="77777777" w:rsidTr="002D1F2F">
        <w:tc>
          <w:tcPr>
            <w:tcW w:w="4644" w:type="dxa"/>
          </w:tcPr>
          <w:p w14:paraId="7BC14CC8" w14:textId="77777777" w:rsidR="00732C49" w:rsidRPr="00ED7277" w:rsidRDefault="00732C49" w:rsidP="002D1F2F">
            <w:pPr>
              <w:jc w:val="both"/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 xml:space="preserve">Бюджетные ассигнования дорожного </w:t>
            </w:r>
            <w:r w:rsidRPr="00ED7277">
              <w:rPr>
                <w:sz w:val="24"/>
                <w:szCs w:val="24"/>
              </w:rPr>
              <w:lastRenderedPageBreak/>
              <w:t>фонда за счет средств местного бюджета</w:t>
            </w:r>
          </w:p>
        </w:tc>
        <w:tc>
          <w:tcPr>
            <w:tcW w:w="1402" w:type="dxa"/>
          </w:tcPr>
          <w:p w14:paraId="41ABA186" w14:textId="77777777" w:rsidR="00732C49" w:rsidRPr="00ED7277" w:rsidRDefault="00732C49" w:rsidP="002D1F2F">
            <w:pPr>
              <w:rPr>
                <w:sz w:val="24"/>
                <w:szCs w:val="24"/>
              </w:rPr>
            </w:pPr>
          </w:p>
          <w:p w14:paraId="7060661F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014 199,11</w:t>
            </w:r>
          </w:p>
        </w:tc>
        <w:tc>
          <w:tcPr>
            <w:tcW w:w="1844" w:type="dxa"/>
          </w:tcPr>
          <w:p w14:paraId="3D3AA84D" w14:textId="77777777" w:rsidR="00732C49" w:rsidRDefault="00732C49" w:rsidP="002D1F2F">
            <w:pPr>
              <w:rPr>
                <w:sz w:val="24"/>
                <w:szCs w:val="24"/>
              </w:rPr>
            </w:pPr>
          </w:p>
          <w:p w14:paraId="0E576153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09 833,54</w:t>
            </w:r>
          </w:p>
        </w:tc>
        <w:tc>
          <w:tcPr>
            <w:tcW w:w="1861" w:type="dxa"/>
          </w:tcPr>
          <w:p w14:paraId="493D6E57" w14:textId="77777777" w:rsidR="00732C49" w:rsidRPr="00ED7277" w:rsidRDefault="00732C49" w:rsidP="002D1F2F">
            <w:pPr>
              <w:rPr>
                <w:sz w:val="24"/>
                <w:szCs w:val="24"/>
              </w:rPr>
            </w:pPr>
          </w:p>
          <w:p w14:paraId="54BEDA7E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 365 ,57</w:t>
            </w:r>
          </w:p>
        </w:tc>
      </w:tr>
      <w:tr w:rsidR="00732C49" w14:paraId="0E7F668B" w14:textId="77777777" w:rsidTr="002D1F2F">
        <w:tc>
          <w:tcPr>
            <w:tcW w:w="4644" w:type="dxa"/>
          </w:tcPr>
          <w:p w14:paraId="441E3BDA" w14:textId="77777777" w:rsidR="00732C49" w:rsidRPr="00ED7277" w:rsidRDefault="00732C49" w:rsidP="002D1F2F">
            <w:pPr>
              <w:jc w:val="both"/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lastRenderedPageBreak/>
              <w:t>Поступления по акцизам на автомобильный и прямогонный бензин, дизельное топливо, моторные масла для дизельных и (или) карбюраторных (инжекторных) двигателей, производимым на территории российской Федерации, рассчитанный исходя из протяженности автомобильных дорог местного значения</w:t>
            </w:r>
          </w:p>
        </w:tc>
        <w:tc>
          <w:tcPr>
            <w:tcW w:w="1402" w:type="dxa"/>
          </w:tcPr>
          <w:p w14:paraId="56EAEDAA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 000,0</w:t>
            </w:r>
          </w:p>
        </w:tc>
        <w:tc>
          <w:tcPr>
            <w:tcW w:w="1844" w:type="dxa"/>
          </w:tcPr>
          <w:p w14:paraId="0DAC79F0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1 677,83</w:t>
            </w:r>
          </w:p>
        </w:tc>
        <w:tc>
          <w:tcPr>
            <w:tcW w:w="1861" w:type="dxa"/>
          </w:tcPr>
          <w:p w14:paraId="2CCEA43C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677,83</w:t>
            </w:r>
          </w:p>
        </w:tc>
      </w:tr>
      <w:tr w:rsidR="00732C49" w14:paraId="2CFE8945" w14:textId="77777777" w:rsidTr="002D1F2F">
        <w:tc>
          <w:tcPr>
            <w:tcW w:w="4644" w:type="dxa"/>
          </w:tcPr>
          <w:p w14:paraId="488DA6AE" w14:textId="77777777" w:rsidR="00732C49" w:rsidRDefault="00732C49" w:rsidP="002D1F2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7D404649" w14:textId="77777777" w:rsidR="00732C49" w:rsidRDefault="00732C49" w:rsidP="002D1F2F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25D55FFF" w14:textId="77777777" w:rsidR="00732C49" w:rsidRDefault="00732C49" w:rsidP="002D1F2F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05D08EAF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043,40</w:t>
            </w:r>
          </w:p>
        </w:tc>
      </w:tr>
      <w:tr w:rsidR="00732C49" w14:paraId="46368546" w14:textId="77777777" w:rsidTr="002D1F2F">
        <w:tc>
          <w:tcPr>
            <w:tcW w:w="4644" w:type="dxa"/>
          </w:tcPr>
          <w:p w14:paraId="3BE4F0A9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58F16001" w14:textId="77777777" w:rsidR="00732C49" w:rsidRDefault="00732C49" w:rsidP="002D1F2F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3EFCF3AF" w14:textId="77777777" w:rsidR="00732C49" w:rsidRDefault="00732C49" w:rsidP="002D1F2F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091D5AF1" w14:textId="77777777" w:rsidR="00732C49" w:rsidRPr="00ED7277" w:rsidRDefault="00732C49" w:rsidP="002D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</w:tbl>
    <w:p w14:paraId="37CA3DAE" w14:textId="77777777" w:rsidR="00732C49" w:rsidRDefault="00732C49" w:rsidP="00732C49">
      <w:pPr>
        <w:rPr>
          <w:rFonts w:ascii="Times New Roman" w:hAnsi="Times New Roman" w:cs="Times New Roman"/>
          <w:sz w:val="28"/>
          <w:szCs w:val="28"/>
        </w:rPr>
      </w:pPr>
    </w:p>
    <w:p w14:paraId="64AD1410" w14:textId="77777777" w:rsidR="00732C49" w:rsidRPr="00ED7277" w:rsidRDefault="00732C49" w:rsidP="00732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7277">
        <w:rPr>
          <w:rFonts w:ascii="Times New Roman" w:hAnsi="Times New Roman" w:cs="Times New Roman"/>
          <w:sz w:val="24"/>
          <w:szCs w:val="24"/>
        </w:rPr>
        <w:t>Ведущий специалист                                           Боброва С.Н</w:t>
      </w:r>
    </w:p>
    <w:p w14:paraId="07FCF2FA" w14:textId="77777777" w:rsidR="00732C49" w:rsidRDefault="00732C49" w:rsidP="007466B1">
      <w:pPr>
        <w:pStyle w:val="Iniiaiieoaeno2"/>
        <w:ind w:firstLine="0"/>
      </w:pPr>
    </w:p>
    <w:p w14:paraId="7F47AAFF" w14:textId="77777777" w:rsidR="00732C49" w:rsidRDefault="00732C49" w:rsidP="007466B1">
      <w:pPr>
        <w:pStyle w:val="Iniiaiieoaeno2"/>
        <w:ind w:firstLine="0"/>
      </w:pPr>
    </w:p>
    <w:p w14:paraId="42E0154E" w14:textId="77777777" w:rsidR="00732C49" w:rsidRDefault="00732C49" w:rsidP="007466B1">
      <w:pPr>
        <w:pStyle w:val="Iniiaiieoaeno2"/>
        <w:ind w:firstLine="0"/>
      </w:pPr>
    </w:p>
    <w:p w14:paraId="3521A10E" w14:textId="77777777" w:rsidR="00732C49" w:rsidRDefault="00732C49" w:rsidP="007466B1">
      <w:pPr>
        <w:pStyle w:val="Iniiaiieoaeno2"/>
        <w:ind w:firstLine="0"/>
      </w:pPr>
    </w:p>
    <w:p w14:paraId="4E481161" w14:textId="77777777" w:rsidR="00732C49" w:rsidRDefault="00732C49" w:rsidP="007466B1">
      <w:pPr>
        <w:pStyle w:val="Iniiaiieoaeno2"/>
        <w:ind w:firstLine="0"/>
      </w:pPr>
    </w:p>
    <w:p w14:paraId="5D39338F" w14:textId="77777777" w:rsidR="00732C49" w:rsidRDefault="00732C49" w:rsidP="007466B1">
      <w:pPr>
        <w:pStyle w:val="Iniiaiieoaeno2"/>
        <w:ind w:firstLine="0"/>
      </w:pPr>
    </w:p>
    <w:p w14:paraId="09598ECC" w14:textId="77777777" w:rsidR="00732C49" w:rsidRDefault="00732C49" w:rsidP="007466B1">
      <w:pPr>
        <w:pStyle w:val="Iniiaiieoaeno2"/>
        <w:ind w:firstLine="0"/>
      </w:pPr>
    </w:p>
    <w:p w14:paraId="4C6564FE" w14:textId="77777777" w:rsidR="00732C49" w:rsidRDefault="00732C49" w:rsidP="007466B1">
      <w:pPr>
        <w:pStyle w:val="Iniiaiieoaeno2"/>
        <w:ind w:firstLine="0"/>
      </w:pPr>
    </w:p>
    <w:p w14:paraId="7E9BE61E" w14:textId="77777777" w:rsidR="00732C49" w:rsidRDefault="00732C49" w:rsidP="007466B1">
      <w:pPr>
        <w:pStyle w:val="Iniiaiieoaeno2"/>
        <w:ind w:firstLine="0"/>
      </w:pPr>
    </w:p>
    <w:p w14:paraId="223C8A0F" w14:textId="77777777" w:rsidR="00732C49" w:rsidRDefault="00732C49" w:rsidP="007466B1">
      <w:pPr>
        <w:pStyle w:val="Iniiaiieoaeno2"/>
        <w:ind w:firstLine="0"/>
      </w:pPr>
    </w:p>
    <w:p w14:paraId="34B78E72" w14:textId="77777777" w:rsidR="00732C49" w:rsidRDefault="00732C49" w:rsidP="007466B1">
      <w:pPr>
        <w:pStyle w:val="Iniiaiieoaeno2"/>
        <w:ind w:firstLine="0"/>
      </w:pPr>
    </w:p>
    <w:sectPr w:rsidR="00732C49" w:rsidSect="00175E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4202088">
    <w:abstractNumId w:val="0"/>
  </w:num>
  <w:num w:numId="2" w16cid:durableId="24379490">
    <w:abstractNumId w:val="1"/>
  </w:num>
  <w:num w:numId="3" w16cid:durableId="340132149">
    <w:abstractNumId w:val="2"/>
  </w:num>
  <w:num w:numId="4" w16cid:durableId="79044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74CB9"/>
    <w:rsid w:val="00080C04"/>
    <w:rsid w:val="000D6DA0"/>
    <w:rsid w:val="00137103"/>
    <w:rsid w:val="00140A2E"/>
    <w:rsid w:val="0016019F"/>
    <w:rsid w:val="00161850"/>
    <w:rsid w:val="00175E19"/>
    <w:rsid w:val="001D0346"/>
    <w:rsid w:val="001D09A3"/>
    <w:rsid w:val="001E328F"/>
    <w:rsid w:val="0025337C"/>
    <w:rsid w:val="0027711A"/>
    <w:rsid w:val="002A095F"/>
    <w:rsid w:val="002E4299"/>
    <w:rsid w:val="002F6B94"/>
    <w:rsid w:val="0030382A"/>
    <w:rsid w:val="003306BF"/>
    <w:rsid w:val="003562C9"/>
    <w:rsid w:val="00372419"/>
    <w:rsid w:val="003C559E"/>
    <w:rsid w:val="003F1B9A"/>
    <w:rsid w:val="00443CE0"/>
    <w:rsid w:val="00464668"/>
    <w:rsid w:val="004663C0"/>
    <w:rsid w:val="00492F8C"/>
    <w:rsid w:val="004C097B"/>
    <w:rsid w:val="004D3DB2"/>
    <w:rsid w:val="0054741B"/>
    <w:rsid w:val="00563C5B"/>
    <w:rsid w:val="00572DEC"/>
    <w:rsid w:val="00584400"/>
    <w:rsid w:val="005A612E"/>
    <w:rsid w:val="005D3299"/>
    <w:rsid w:val="005D329D"/>
    <w:rsid w:val="005F1F51"/>
    <w:rsid w:val="006305FE"/>
    <w:rsid w:val="0065586F"/>
    <w:rsid w:val="00691BEE"/>
    <w:rsid w:val="006F6581"/>
    <w:rsid w:val="00703918"/>
    <w:rsid w:val="00732C49"/>
    <w:rsid w:val="007466B1"/>
    <w:rsid w:val="00760434"/>
    <w:rsid w:val="007A7343"/>
    <w:rsid w:val="007C146E"/>
    <w:rsid w:val="007C7944"/>
    <w:rsid w:val="00803864"/>
    <w:rsid w:val="00807F19"/>
    <w:rsid w:val="00833F8F"/>
    <w:rsid w:val="00894C3C"/>
    <w:rsid w:val="008A2483"/>
    <w:rsid w:val="008D1F06"/>
    <w:rsid w:val="008E146A"/>
    <w:rsid w:val="008E5922"/>
    <w:rsid w:val="008F2939"/>
    <w:rsid w:val="00913C75"/>
    <w:rsid w:val="00926074"/>
    <w:rsid w:val="00936B16"/>
    <w:rsid w:val="00936C52"/>
    <w:rsid w:val="009473BE"/>
    <w:rsid w:val="00980F5B"/>
    <w:rsid w:val="009C5F1E"/>
    <w:rsid w:val="009D69EC"/>
    <w:rsid w:val="009E55D4"/>
    <w:rsid w:val="009F7AA5"/>
    <w:rsid w:val="00A359C4"/>
    <w:rsid w:val="00A53FEB"/>
    <w:rsid w:val="00A94261"/>
    <w:rsid w:val="00AC60A3"/>
    <w:rsid w:val="00AD199D"/>
    <w:rsid w:val="00AE154D"/>
    <w:rsid w:val="00B0229B"/>
    <w:rsid w:val="00B13700"/>
    <w:rsid w:val="00B46CCD"/>
    <w:rsid w:val="00B60286"/>
    <w:rsid w:val="00B72EF1"/>
    <w:rsid w:val="00BA23C9"/>
    <w:rsid w:val="00BB0620"/>
    <w:rsid w:val="00BB7756"/>
    <w:rsid w:val="00BC4FBB"/>
    <w:rsid w:val="00BE7CA2"/>
    <w:rsid w:val="00C530C5"/>
    <w:rsid w:val="00C860B7"/>
    <w:rsid w:val="00CB47F1"/>
    <w:rsid w:val="00CC64C6"/>
    <w:rsid w:val="00D21A62"/>
    <w:rsid w:val="00D276A5"/>
    <w:rsid w:val="00D51654"/>
    <w:rsid w:val="00DF290D"/>
    <w:rsid w:val="00E115C2"/>
    <w:rsid w:val="00E21F45"/>
    <w:rsid w:val="00E23E25"/>
    <w:rsid w:val="00E25067"/>
    <w:rsid w:val="00E34F27"/>
    <w:rsid w:val="00E41A15"/>
    <w:rsid w:val="00E8002B"/>
    <w:rsid w:val="00E83E6C"/>
    <w:rsid w:val="00E87FE8"/>
    <w:rsid w:val="00E93E5A"/>
    <w:rsid w:val="00EB1575"/>
    <w:rsid w:val="00EB7C1A"/>
    <w:rsid w:val="00EC3352"/>
    <w:rsid w:val="00EC6946"/>
    <w:rsid w:val="00ED0D75"/>
    <w:rsid w:val="00EE4C6F"/>
    <w:rsid w:val="00F80192"/>
    <w:rsid w:val="00FA33D9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FCC3"/>
  <w15:docId w15:val="{3CC63D3A-8E39-4F80-BE08-64BCEA47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732C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C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2C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2C4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32C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2C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32C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32C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32C4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32C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732C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2C4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32C4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32C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32C4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2C4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32C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32C49"/>
    <w:rPr>
      <w:rFonts w:ascii="Arial" w:eastAsia="Times New Roman" w:hAnsi="Arial" w:cs="Arial"/>
    </w:rPr>
  </w:style>
  <w:style w:type="character" w:styleId="a7">
    <w:name w:val="FollowedHyperlink"/>
    <w:basedOn w:val="a0"/>
    <w:rsid w:val="00732C49"/>
    <w:rPr>
      <w:color w:val="800080"/>
      <w:u w:val="single"/>
    </w:rPr>
  </w:style>
  <w:style w:type="paragraph" w:styleId="a8">
    <w:name w:val="header"/>
    <w:basedOn w:val="a"/>
    <w:link w:val="a9"/>
    <w:rsid w:val="00732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32C4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732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2C4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32C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rsid w:val="00732C49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rsid w:val="00732C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32C4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732C4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32C4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32C49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32C49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32C49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732C49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732C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32C4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32C4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732C49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732C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732C4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32C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32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732C4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732C4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732C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732C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73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73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4</Pages>
  <Words>6709</Words>
  <Characters>3824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78</cp:revision>
  <cp:lastPrinted>2024-03-27T07:02:00Z</cp:lastPrinted>
  <dcterms:created xsi:type="dcterms:W3CDTF">2018-11-27T08:30:00Z</dcterms:created>
  <dcterms:modified xsi:type="dcterms:W3CDTF">2024-04-03T05:42:00Z</dcterms:modified>
</cp:coreProperties>
</file>